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E0E" w:rsidRDefault="00A02D00" w:rsidP="00A02D00">
      <w:pPr>
        <w:pStyle w:val="Titel"/>
        <w:jc w:val="center"/>
        <w:rPr>
          <w:lang w:val="en-GB"/>
        </w:rPr>
      </w:pPr>
      <w:r w:rsidRPr="00754637">
        <w:rPr>
          <w:lang w:val="en-GB"/>
        </w:rPr>
        <w:t xml:space="preserve">Bachelor Informatik: </w:t>
      </w:r>
    </w:p>
    <w:p w:rsidR="00A02D00" w:rsidRDefault="00A02D00" w:rsidP="00A02D00">
      <w:pPr>
        <w:pStyle w:val="Titel"/>
        <w:jc w:val="center"/>
        <w:rPr>
          <w:lang w:val="en-GB"/>
        </w:rPr>
      </w:pPr>
      <w:r w:rsidRPr="00754637">
        <w:rPr>
          <w:lang w:val="en-GB"/>
        </w:rPr>
        <w:t>Exam Statistics</w:t>
      </w:r>
      <w:r w:rsidR="00F0632A">
        <w:rPr>
          <w:lang w:val="en-GB"/>
        </w:rPr>
        <w:t xml:space="preserve"> </w:t>
      </w:r>
      <w:r w:rsidR="00B30E0E">
        <w:rPr>
          <w:lang w:val="en-GB"/>
        </w:rPr>
        <w:t>WS 20</w:t>
      </w:r>
      <w:r w:rsidR="00F0632A">
        <w:rPr>
          <w:lang w:val="en-GB"/>
        </w:rPr>
        <w:t>19/</w:t>
      </w:r>
      <w:r w:rsidRPr="00754637">
        <w:rPr>
          <w:lang w:val="en-GB"/>
        </w:rPr>
        <w:t>20</w:t>
      </w:r>
    </w:p>
    <w:p w:rsidR="00F0632A" w:rsidRPr="00F0632A" w:rsidRDefault="00F0632A" w:rsidP="00F0632A">
      <w:pPr>
        <w:pStyle w:val="Titel"/>
        <w:jc w:val="center"/>
        <w:rPr>
          <w:lang w:val="en-GB"/>
        </w:rPr>
      </w:pPr>
      <w:r>
        <w:rPr>
          <w:lang w:val="en-GB"/>
        </w:rPr>
        <w:t>Online Version</w:t>
      </w:r>
    </w:p>
    <w:p w:rsidR="00A02D00" w:rsidRDefault="00A02D00" w:rsidP="00A02D00">
      <w:pPr>
        <w:pStyle w:val="Titel"/>
        <w:jc w:val="center"/>
        <w:rPr>
          <w:lang w:val="en-GB"/>
        </w:rPr>
      </w:pPr>
      <w:r>
        <w:rPr>
          <w:lang w:val="en-GB"/>
        </w:rPr>
        <w:t xml:space="preserve">Prüfer: </w:t>
      </w:r>
      <w:r w:rsidRPr="00754637">
        <w:rPr>
          <w:lang w:val="en-GB"/>
        </w:rPr>
        <w:t>Falkenberg</w:t>
      </w:r>
      <w:r w:rsidR="00B30E0E">
        <w:rPr>
          <w:lang w:val="en-GB"/>
        </w:rPr>
        <w:t>, Schrader</w:t>
      </w:r>
    </w:p>
    <w:p w:rsidR="009005D9" w:rsidRDefault="009005D9" w:rsidP="009005D9">
      <w:pPr>
        <w:rPr>
          <w:lang w:val="en-GB"/>
        </w:rPr>
      </w:pPr>
    </w:p>
    <w:p w:rsidR="009005D9" w:rsidRDefault="00F36550" w:rsidP="00357A98">
      <w:pPr>
        <w:jc w:val="both"/>
        <w:rPr>
          <w:lang w:val="en-GB"/>
        </w:rPr>
      </w:pPr>
      <w:r>
        <w:rPr>
          <w:lang w:val="en-GB"/>
        </w:rPr>
        <w:t xml:space="preserve">Name: </w:t>
      </w:r>
      <w:sdt>
        <w:sdtPr>
          <w:rPr>
            <w:lang w:val="en-GB"/>
          </w:rPr>
          <w:id w:val="-212886820"/>
          <w:placeholder>
            <w:docPart w:val="DefaultPlaceholder_-1854013440"/>
          </w:placeholder>
        </w:sdtPr>
        <w:sdtEndPr/>
        <w:sdtContent>
          <w:bookmarkStart w:id="0" w:name="_GoBack"/>
          <w:r w:rsidR="005741B3">
            <w:rPr>
              <w:lang w:val="en-GB"/>
            </w:rPr>
            <w:tab/>
          </w:r>
          <w:bookmarkEnd w:id="0"/>
        </w:sdtContent>
      </w:sdt>
    </w:p>
    <w:p w:rsidR="00F36550" w:rsidRDefault="00F36550" w:rsidP="00357A98">
      <w:pPr>
        <w:jc w:val="both"/>
        <w:rPr>
          <w:lang w:val="en-GB"/>
        </w:rPr>
      </w:pPr>
      <w:r>
        <w:rPr>
          <w:lang w:val="en-GB"/>
        </w:rPr>
        <w:t xml:space="preserve">Matriculation Number: </w:t>
      </w:r>
      <w:sdt>
        <w:sdtPr>
          <w:rPr>
            <w:lang w:val="en-GB"/>
          </w:rPr>
          <w:id w:val="1417056434"/>
          <w:placeholder>
            <w:docPart w:val="DefaultPlaceholder_-1854013440"/>
          </w:placeholder>
          <w:showingPlcHdr/>
        </w:sdtPr>
        <w:sdtEndPr/>
        <w:sdtContent>
          <w:r w:rsidR="00F0632A" w:rsidRPr="00093221">
            <w:rPr>
              <w:rStyle w:val="Platzhaltertext"/>
            </w:rPr>
            <w:t xml:space="preserve">Klicken </w:t>
          </w:r>
          <w:proofErr w:type="gramStart"/>
          <w:r w:rsidR="00F0632A" w:rsidRPr="00093221">
            <w:rPr>
              <w:rStyle w:val="Platzhaltertext"/>
            </w:rPr>
            <w:t>oder</w:t>
          </w:r>
          <w:proofErr w:type="gramEnd"/>
          <w:r w:rsidR="00F0632A" w:rsidRPr="00093221">
            <w:rPr>
              <w:rStyle w:val="Platzhaltertext"/>
            </w:rPr>
            <w:t xml:space="preserve"> tippen Sie hier, um Text einzugeben.</w:t>
          </w:r>
        </w:sdtContent>
      </w:sdt>
      <w:r w:rsidR="00357A98">
        <w:rPr>
          <w:lang w:val="en-GB"/>
        </w:rPr>
        <w:t xml:space="preserve"> </w:t>
      </w:r>
    </w:p>
    <w:p w:rsidR="00357A98" w:rsidRPr="009005D9" w:rsidRDefault="00357A98" w:rsidP="00357A98">
      <w:pPr>
        <w:jc w:val="both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F36550" w:rsidRPr="00357A98" w:rsidTr="00F36550">
        <w:tc>
          <w:tcPr>
            <w:tcW w:w="7933" w:type="dxa"/>
          </w:tcPr>
          <w:p w:rsidR="00F36550" w:rsidRPr="00357A98" w:rsidRDefault="00F36550" w:rsidP="00357A98">
            <w:pPr>
              <w:jc w:val="both"/>
              <w:rPr>
                <w:sz w:val="28"/>
                <w:lang w:val="en-GB"/>
              </w:rPr>
            </w:pPr>
            <w:r w:rsidRPr="00357A98">
              <w:rPr>
                <w:sz w:val="28"/>
                <w:lang w:val="en-GB"/>
              </w:rPr>
              <w:t>I hereby confirm that I am physically fit to take the examination and that I have revised the exam alone without the help of third parties.</w:t>
            </w:r>
          </w:p>
        </w:tc>
        <w:sdt>
          <w:sdtPr>
            <w:rPr>
              <w:sz w:val="52"/>
              <w:lang w:val="en-GB"/>
            </w:rPr>
            <w:id w:val="-652670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F36550" w:rsidRPr="00357A98" w:rsidRDefault="005741B3" w:rsidP="00357A98">
                <w:pPr>
                  <w:jc w:val="center"/>
                  <w:rPr>
                    <w:sz w:val="5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52"/>
                    <w:lang w:val="en-GB"/>
                  </w:rPr>
                  <w:t>☒</w:t>
                </w:r>
              </w:p>
            </w:tc>
          </w:sdtContent>
        </w:sdt>
      </w:tr>
    </w:tbl>
    <w:p w:rsidR="00F36550" w:rsidRDefault="00F36550" w:rsidP="00357A98">
      <w:pPr>
        <w:jc w:val="both"/>
        <w:rPr>
          <w:lang w:val="en-GB"/>
        </w:rPr>
      </w:pPr>
    </w:p>
    <w:p w:rsidR="00F36550" w:rsidRDefault="00F36550" w:rsidP="00357A98">
      <w:pPr>
        <w:jc w:val="both"/>
        <w:rPr>
          <w:lang w:val="en-GB"/>
        </w:rPr>
      </w:pPr>
      <w:r>
        <w:rPr>
          <w:lang w:val="en-GB"/>
        </w:rPr>
        <w:t>Some hints:</w:t>
      </w:r>
    </w:p>
    <w:p w:rsidR="00F36550" w:rsidRPr="00F36550" w:rsidRDefault="00F36550" w:rsidP="00357A98">
      <w:pPr>
        <w:pStyle w:val="Listenabsatz"/>
        <w:numPr>
          <w:ilvl w:val="0"/>
          <w:numId w:val="10"/>
        </w:numPr>
        <w:jc w:val="both"/>
        <w:rPr>
          <w:lang w:val="en-GB"/>
        </w:rPr>
      </w:pPr>
      <w:r w:rsidRPr="00F36550">
        <w:rPr>
          <w:lang w:val="en-GB"/>
        </w:rPr>
        <w:t xml:space="preserve">Please mention, not only the solution </w:t>
      </w:r>
      <w:proofErr w:type="gramStart"/>
      <w:r w:rsidRPr="00F36550">
        <w:rPr>
          <w:lang w:val="en-GB"/>
        </w:rPr>
        <w:t>but</w:t>
      </w:r>
      <w:proofErr w:type="gramEnd"/>
      <w:r w:rsidRPr="00F36550">
        <w:rPr>
          <w:lang w:val="en-GB"/>
        </w:rPr>
        <w:t xml:space="preserve"> the derivation of the solution has to be given.</w:t>
      </w:r>
    </w:p>
    <w:p w:rsidR="00F36550" w:rsidRDefault="00F36550" w:rsidP="00357A98">
      <w:pPr>
        <w:pStyle w:val="Listenabsatz"/>
        <w:numPr>
          <w:ilvl w:val="0"/>
          <w:numId w:val="10"/>
        </w:numPr>
        <w:jc w:val="both"/>
        <w:rPr>
          <w:lang w:val="en-GB"/>
        </w:rPr>
      </w:pPr>
      <w:r w:rsidRPr="00F36550">
        <w:rPr>
          <w:lang w:val="en-GB"/>
        </w:rPr>
        <w:t xml:space="preserve">Insert your solutions to the individual questions at the appropriate places in the document and upload the document to Moodle at the end of the exam.  </w:t>
      </w:r>
    </w:p>
    <w:p w:rsidR="00F36550" w:rsidRDefault="00F36550" w:rsidP="00357A98">
      <w:pPr>
        <w:pStyle w:val="Listenabsatz"/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If you want to add a hand written solution, please copy the sheet with hand written solution by your smartphone and copy the corresponding file in the document.</w:t>
      </w:r>
    </w:p>
    <w:p w:rsidR="00F36550" w:rsidRPr="00F36550" w:rsidRDefault="00F36550" w:rsidP="00357A98">
      <w:pPr>
        <w:pStyle w:val="Listenabsatz"/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To copy a by R generated diagram click on the plots window “Export” and then click “Copy to Clipboard”</w:t>
      </w:r>
      <w:r w:rsidR="00CC34CB">
        <w:rPr>
          <w:lang w:val="en-GB"/>
        </w:rPr>
        <w:t>. Copy the diagram by pressing the “Copy Plot” button i</w:t>
      </w:r>
      <w:r>
        <w:rPr>
          <w:lang w:val="en-GB"/>
        </w:rPr>
        <w:t xml:space="preserve">n the </w:t>
      </w:r>
      <w:r w:rsidR="00CC34CB">
        <w:rPr>
          <w:lang w:val="en-GB"/>
        </w:rPr>
        <w:t xml:space="preserve">“Copy Plot to Clipboard” windows. With </w:t>
      </w:r>
      <w:proofErr w:type="gramStart"/>
      <w:r w:rsidR="00CC34CB">
        <w:rPr>
          <w:lang w:val="en-GB"/>
        </w:rPr>
        <w:t>ctrl-v</w:t>
      </w:r>
      <w:proofErr w:type="gramEnd"/>
      <w:r w:rsidR="00CC34CB">
        <w:rPr>
          <w:lang w:val="en-GB"/>
        </w:rPr>
        <w:t xml:space="preserve"> you can paste the diagram in the document.</w:t>
      </w:r>
    </w:p>
    <w:p w:rsidR="00A02D00" w:rsidRPr="00754637" w:rsidRDefault="00A02D00" w:rsidP="00357A98">
      <w:pPr>
        <w:pStyle w:val="berschrift1"/>
        <w:jc w:val="both"/>
        <w:rPr>
          <w:lang w:val="en-GB"/>
        </w:rPr>
      </w:pPr>
      <w:r w:rsidRPr="00754637">
        <w:rPr>
          <w:lang w:val="en-GB"/>
        </w:rPr>
        <w:t>Descriptive Statistics</w:t>
      </w:r>
    </w:p>
    <w:p w:rsidR="00A02D00" w:rsidRDefault="00A02D00" w:rsidP="00357A98">
      <w:pPr>
        <w:keepLines/>
        <w:jc w:val="both"/>
        <w:rPr>
          <w:lang w:val="en-GB"/>
        </w:rPr>
      </w:pPr>
      <w:r>
        <w:rPr>
          <w:lang w:val="en-GB"/>
        </w:rPr>
        <w:t>Th</w:t>
      </w:r>
      <w:r w:rsidRPr="00D94CFF">
        <w:rPr>
          <w:lang w:val="en-GB"/>
        </w:rPr>
        <w:t xml:space="preserve">e csv file </w:t>
      </w:r>
      <w:r>
        <w:rPr>
          <w:lang w:val="en-GB"/>
        </w:rPr>
        <w:t xml:space="preserve">class.data.csv </w:t>
      </w:r>
      <w:r w:rsidRPr="00D94CFF">
        <w:rPr>
          <w:lang w:val="en-GB"/>
        </w:rPr>
        <w:t xml:space="preserve">contains data from a sample of 100 employees of a large company. The file includes information on the first and last name, sex, age, health insurance number, canteen </w:t>
      </w:r>
      <w:r w:rsidR="00A44C71">
        <w:rPr>
          <w:lang w:val="en-GB"/>
        </w:rPr>
        <w:t>v</w:t>
      </w:r>
      <w:r w:rsidRPr="00D94CFF">
        <w:rPr>
          <w:lang w:val="en-GB"/>
        </w:rPr>
        <w:t>aluation, body weig</w:t>
      </w:r>
      <w:r>
        <w:rPr>
          <w:lang w:val="en-GB"/>
        </w:rPr>
        <w:t>ht, and height of the employees.</w:t>
      </w:r>
    </w:p>
    <w:p w:rsidR="00A02D00" w:rsidRPr="00695433" w:rsidRDefault="00A02D00" w:rsidP="00357A98">
      <w:pPr>
        <w:keepLines/>
        <w:jc w:val="both"/>
        <w:rPr>
          <w:lang w:val="en-GB"/>
        </w:rPr>
      </w:pPr>
      <w:r>
        <w:rPr>
          <w:lang w:val="en-GB"/>
        </w:rPr>
        <w:t xml:space="preserve">Answer the following questions. Write your answer directly into this document below the corresponding question. Copy your R-code and a copy of your generated diagrams into this document, too. </w:t>
      </w:r>
    </w:p>
    <w:p w:rsidR="00A02D00" w:rsidRDefault="00A02D00" w:rsidP="00357A98">
      <w:pPr>
        <w:pStyle w:val="Listenabsatz"/>
        <w:keepLines/>
        <w:numPr>
          <w:ilvl w:val="0"/>
          <w:numId w:val="1"/>
        </w:numPr>
        <w:jc w:val="both"/>
        <w:rPr>
          <w:lang w:val="en-GB"/>
        </w:rPr>
      </w:pPr>
      <w:r w:rsidRPr="004D32BD">
        <w:rPr>
          <w:lang w:val="en-GB"/>
        </w:rPr>
        <w:t>Import the csv file into a tibble</w:t>
      </w:r>
      <w:r>
        <w:rPr>
          <w:lang w:val="en-GB"/>
        </w:rPr>
        <w:t xml:space="preserve"> class.data</w:t>
      </w:r>
      <w:r w:rsidRPr="004D32BD">
        <w:rPr>
          <w:lang w:val="en-GB"/>
        </w:rPr>
        <w:t>. Use the R function read_</w:t>
      </w:r>
      <w:proofErr w:type="gramStart"/>
      <w:r w:rsidRPr="004D32BD">
        <w:rPr>
          <w:lang w:val="en-GB"/>
        </w:rPr>
        <w:t>cvs2(</w:t>
      </w:r>
      <w:proofErr w:type="gramEnd"/>
      <w:r w:rsidRPr="004D32BD">
        <w:rPr>
          <w:lang w:val="en-GB"/>
        </w:rPr>
        <w:t>) to do this.</w:t>
      </w:r>
    </w:p>
    <w:sdt>
      <w:sdtPr>
        <w:rPr>
          <w:lang w:val="en-GB"/>
        </w:rPr>
        <w:id w:val="876284763"/>
        <w:placeholder>
          <w:docPart w:val="DefaultPlaceholder_-1854013440"/>
        </w:placeholder>
      </w:sdtPr>
      <w:sdtEndPr/>
      <w:sdtContent>
        <w:p w:rsidR="008A35CA" w:rsidRPr="008A35CA" w:rsidRDefault="008A35CA" w:rsidP="00357A98">
          <w:pPr>
            <w:keepLines/>
            <w:jc w:val="both"/>
            <w:rPr>
              <w:color w:val="4472C4" w:themeColor="accent1"/>
              <w:lang w:val="en-GB"/>
            </w:rPr>
          </w:pPr>
          <w:r w:rsidRPr="008A35CA">
            <w:rPr>
              <w:color w:val="4472C4" w:themeColor="accent1"/>
              <w:lang w:val="en-GB"/>
            </w:rPr>
            <w:t>Write your code here!</w:t>
          </w:r>
        </w:p>
        <w:p w:rsidR="000A6720" w:rsidRPr="008A35CA" w:rsidRDefault="009E685A" w:rsidP="00357A98">
          <w:pPr>
            <w:keepLines/>
            <w:jc w:val="both"/>
            <w:rPr>
              <w:lang w:val="en-GB"/>
            </w:rPr>
          </w:pPr>
        </w:p>
      </w:sdtContent>
    </w:sdt>
    <w:p w:rsidR="00A02D00" w:rsidRDefault="00A02D00" w:rsidP="00357A98">
      <w:pPr>
        <w:pStyle w:val="Listenabsatz"/>
        <w:numPr>
          <w:ilvl w:val="0"/>
          <w:numId w:val="1"/>
        </w:numPr>
        <w:jc w:val="both"/>
        <w:rPr>
          <w:lang w:val="en-GB"/>
        </w:rPr>
      </w:pPr>
      <w:r w:rsidRPr="004D32BD">
        <w:rPr>
          <w:lang w:val="en-GB"/>
        </w:rPr>
        <w:t>Specify the type and scale for all variables in the dataset.</w:t>
      </w:r>
    </w:p>
    <w:sdt>
      <w:sdtPr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d w:val="-746953866"/>
        <w:placeholder>
          <w:docPart w:val="E0275A974AEA4CB991B5535F6D9B72C6"/>
        </w:placeholder>
      </w:sdtPr>
      <w:sdtEndPr/>
      <w:sdtContent>
        <w:p w:rsidR="00A02D00" w:rsidRDefault="00A02D00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95433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lease write your answer here!</w:t>
          </w:r>
        </w:p>
        <w:p w:rsidR="00A02D00" w:rsidRPr="003D31B1" w:rsidRDefault="009E685A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357A98" w:rsidRDefault="00A02D00" w:rsidP="00357A98">
      <w:pPr>
        <w:pStyle w:val="Listenabsatz"/>
        <w:numPr>
          <w:ilvl w:val="0"/>
          <w:numId w:val="1"/>
        </w:numPr>
        <w:jc w:val="both"/>
        <w:rPr>
          <w:lang w:val="en-GB"/>
        </w:rPr>
      </w:pPr>
      <w:r w:rsidRPr="00362D95">
        <w:rPr>
          <w:lang w:val="en-GB"/>
        </w:rPr>
        <w:t xml:space="preserve">The weight is in pounds and the height is in inches. Change the values of the variables so that the weight </w:t>
      </w:r>
      <w:proofErr w:type="gramStart"/>
      <w:r w:rsidRPr="00362D95">
        <w:rPr>
          <w:lang w:val="en-GB"/>
        </w:rPr>
        <w:t>is given</w:t>
      </w:r>
      <w:proofErr w:type="gramEnd"/>
      <w:r w:rsidRPr="00362D95">
        <w:rPr>
          <w:lang w:val="en-GB"/>
        </w:rPr>
        <w:t xml:space="preserve"> in kg and the height is given in m.</w:t>
      </w:r>
      <w:r w:rsidR="00357A98">
        <w:rPr>
          <w:lang w:val="en-GB"/>
        </w:rPr>
        <w:t xml:space="preserve"> </w:t>
      </w:r>
    </w:p>
    <w:p w:rsidR="00A02D00" w:rsidRPr="00362D95" w:rsidRDefault="00A02D00" w:rsidP="00357A98">
      <w:pPr>
        <w:pStyle w:val="Listenabsatz"/>
        <w:ind w:left="360"/>
        <w:jc w:val="both"/>
        <w:rPr>
          <w:lang w:val="en-GB"/>
        </w:rPr>
      </w:pPr>
      <w:r w:rsidRPr="00362D95">
        <w:rPr>
          <w:lang w:val="en-GB"/>
        </w:rPr>
        <w:lastRenderedPageBreak/>
        <w:t>Hint: 1 inch = 2.54 cm, 1 lb = 0.45 kg</w:t>
      </w:r>
    </w:p>
    <w:sdt>
      <w:sdtPr>
        <w:rPr>
          <w:lang w:val="en-GB"/>
        </w:rPr>
        <w:id w:val="-459887132"/>
        <w:placeholder>
          <w:docPart w:val="9D24A0FEDCE84B3B81AB4944D9A31218"/>
        </w:placeholder>
      </w:sdtPr>
      <w:sdtEndPr/>
      <w:sdtContent>
        <w:p w:rsidR="00A02D00" w:rsidRDefault="00A02D00" w:rsidP="00357A98">
          <w:pPr>
            <w:pStyle w:val="Listenabsatz"/>
            <w:keepLines/>
            <w:ind w:left="0"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95433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rite your R-Code here!</w:t>
          </w:r>
        </w:p>
        <w:p w:rsidR="00A02D00" w:rsidRDefault="00A02D00" w:rsidP="00357A98">
          <w:pPr>
            <w:pStyle w:val="Listenabsatz"/>
            <w:keepLines/>
            <w:ind w:left="0"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02D00" w:rsidRDefault="009E685A" w:rsidP="00357A98">
          <w:pPr>
            <w:pStyle w:val="Listenabsatz"/>
            <w:keepLines/>
            <w:ind w:left="0"/>
            <w:jc w:val="both"/>
            <w:rPr>
              <w:lang w:val="en-GB"/>
            </w:rPr>
          </w:pPr>
        </w:p>
      </w:sdtContent>
    </w:sdt>
    <w:p w:rsidR="00A02D00" w:rsidRPr="00695433" w:rsidRDefault="00A02D00" w:rsidP="00357A98">
      <w:pPr>
        <w:pStyle w:val="Listenabsatz"/>
        <w:keepLines/>
        <w:ind w:left="0"/>
        <w:jc w:val="both"/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2D00" w:rsidRDefault="00A02D00" w:rsidP="00357A98">
      <w:pPr>
        <w:pStyle w:val="Listenabsatz"/>
        <w:numPr>
          <w:ilvl w:val="0"/>
          <w:numId w:val="1"/>
        </w:numPr>
        <w:jc w:val="both"/>
        <w:rPr>
          <w:lang w:val="en-GB"/>
        </w:rPr>
      </w:pPr>
      <w:r w:rsidRPr="004D32BD">
        <w:rPr>
          <w:lang w:val="en-GB"/>
        </w:rPr>
        <w:t xml:space="preserve">Add a new variable bmi to the </w:t>
      </w:r>
      <w:r>
        <w:rPr>
          <w:lang w:val="en-GB"/>
        </w:rPr>
        <w:t>tibble class.data</w:t>
      </w:r>
      <w:r w:rsidRPr="004D32BD">
        <w:rPr>
          <w:lang w:val="en-GB"/>
        </w:rPr>
        <w:t xml:space="preserve">, which contains the “Body Mass Index”. The </w:t>
      </w:r>
      <w:r>
        <w:rPr>
          <w:lang w:val="en-GB"/>
        </w:rPr>
        <w:t>Body Mass index is defined as “</w:t>
      </w:r>
      <w:r w:rsidRPr="004D32BD">
        <w:rPr>
          <w:lang w:val="en-GB"/>
        </w:rPr>
        <w:t xml:space="preserve">weight </w:t>
      </w:r>
      <w:r>
        <w:rPr>
          <w:lang w:val="en-GB"/>
        </w:rPr>
        <w:t xml:space="preserve">in kg </w:t>
      </w:r>
      <w:r w:rsidRPr="004D32BD">
        <w:rPr>
          <w:lang w:val="en-GB"/>
        </w:rPr>
        <w:t xml:space="preserve">/ </w:t>
      </w:r>
      <w:r>
        <w:rPr>
          <w:lang w:val="en-GB"/>
        </w:rPr>
        <w:t>(</w:t>
      </w:r>
      <w:r w:rsidRPr="004D32BD">
        <w:rPr>
          <w:lang w:val="en-GB"/>
        </w:rPr>
        <w:t>height</w:t>
      </w:r>
      <w:r>
        <w:rPr>
          <w:lang w:val="en-GB"/>
        </w:rPr>
        <w:t xml:space="preserve"> in m)</w:t>
      </w:r>
      <w:r w:rsidRPr="004D32BD">
        <w:rPr>
          <w:lang w:val="en-GB"/>
        </w:rPr>
        <w:t>^2</w:t>
      </w:r>
      <w:r>
        <w:rPr>
          <w:lang w:val="en-GB"/>
        </w:rPr>
        <w:t>”</w:t>
      </w:r>
    </w:p>
    <w:sdt>
      <w:sdtPr>
        <w:rPr>
          <w:lang w:val="en-GB"/>
        </w:rPr>
        <w:id w:val="1163968854"/>
        <w:placeholder>
          <w:docPart w:val="229F31A92BB447CBA359989A9A7FA15F"/>
        </w:placeholder>
      </w:sdtPr>
      <w:sdtEndPr/>
      <w:sdtContent>
        <w:p w:rsidR="00A02D00" w:rsidRDefault="00A02D00" w:rsidP="00357A98">
          <w:pPr>
            <w:pStyle w:val="Listenabsatz"/>
            <w:keepLines/>
            <w:ind w:left="0"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95433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rite your R-Code here!</w:t>
          </w:r>
        </w:p>
        <w:p w:rsidR="00A02D00" w:rsidRDefault="00A02D00" w:rsidP="00357A98">
          <w:pPr>
            <w:pStyle w:val="Listenabsatz"/>
            <w:keepLines/>
            <w:ind w:left="0"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02D00" w:rsidRDefault="009E685A" w:rsidP="00357A98">
          <w:pPr>
            <w:pStyle w:val="Listenabsatz"/>
            <w:keepLines/>
            <w:ind w:left="0"/>
            <w:jc w:val="both"/>
            <w:rPr>
              <w:lang w:val="en-GB"/>
            </w:rPr>
          </w:pPr>
        </w:p>
      </w:sdtContent>
    </w:sdt>
    <w:p w:rsidR="00A02D00" w:rsidRPr="00695433" w:rsidRDefault="00A02D00" w:rsidP="00357A98">
      <w:pPr>
        <w:pStyle w:val="Listenabsatz"/>
        <w:keepLines/>
        <w:ind w:left="0"/>
        <w:jc w:val="both"/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2D00" w:rsidRDefault="00A02D00" w:rsidP="00357A98">
      <w:pPr>
        <w:pStyle w:val="Listenabsatz"/>
        <w:numPr>
          <w:ilvl w:val="0"/>
          <w:numId w:val="1"/>
        </w:numPr>
        <w:jc w:val="both"/>
        <w:rPr>
          <w:lang w:val="en-GB"/>
        </w:rPr>
      </w:pPr>
      <w:r w:rsidRPr="00D01C0A">
        <w:rPr>
          <w:lang w:val="en-GB"/>
        </w:rPr>
        <w:t>Add a new variable bmi.category to the tibble class.data, which contains the values of the Body Mas</w:t>
      </w:r>
      <w:r>
        <w:rPr>
          <w:lang w:val="en-GB"/>
        </w:rPr>
        <w:t>s</w:t>
      </w:r>
      <w:r w:rsidRPr="00D01C0A">
        <w:rPr>
          <w:lang w:val="en-GB"/>
        </w:rPr>
        <w:t xml:space="preserve"> Index categories “underweight” (bmi &lt; 18.5), “normalweight” (18.5 &lt;= bmi </w:t>
      </w:r>
      <w:proofErr w:type="gramStart"/>
      <w:r w:rsidRPr="00D01C0A">
        <w:rPr>
          <w:lang w:val="en-GB"/>
        </w:rPr>
        <w:t>&lt;  24.5</w:t>
      </w:r>
      <w:proofErr w:type="gramEnd"/>
      <w:r w:rsidRPr="00D01C0A">
        <w:rPr>
          <w:lang w:val="en-GB"/>
        </w:rPr>
        <w:t>), “overweight</w:t>
      </w:r>
      <w:r>
        <w:rPr>
          <w:lang w:val="en-GB"/>
        </w:rPr>
        <w:t>” (</w:t>
      </w:r>
      <w:r w:rsidRPr="00D01C0A">
        <w:rPr>
          <w:lang w:val="en-GB"/>
        </w:rPr>
        <w:t>24.5</w:t>
      </w:r>
      <w:r>
        <w:rPr>
          <w:lang w:val="en-GB"/>
        </w:rPr>
        <w:t xml:space="preserve"> &lt;= bmi &lt;</w:t>
      </w:r>
      <w:r w:rsidRPr="00D01C0A">
        <w:rPr>
          <w:lang w:val="en-GB"/>
        </w:rPr>
        <w:t xml:space="preserve"> 30</w:t>
      </w:r>
      <w:r>
        <w:rPr>
          <w:lang w:val="en-GB"/>
        </w:rPr>
        <w:t>” and “</w:t>
      </w:r>
      <w:r w:rsidRPr="00D01C0A">
        <w:rPr>
          <w:lang w:val="en-GB"/>
        </w:rPr>
        <w:t>obesity</w:t>
      </w:r>
      <w:r>
        <w:rPr>
          <w:lang w:val="en-GB"/>
        </w:rPr>
        <w:t>” (bmi</w:t>
      </w:r>
      <w:r w:rsidRPr="00D01C0A">
        <w:rPr>
          <w:lang w:val="en-GB"/>
        </w:rPr>
        <w:t xml:space="preserve"> &gt; 30</w:t>
      </w:r>
      <w:r>
        <w:rPr>
          <w:lang w:val="en-GB"/>
        </w:rPr>
        <w:t>).</w:t>
      </w:r>
    </w:p>
    <w:sdt>
      <w:sdtPr>
        <w:rPr>
          <w:lang w:val="en-GB"/>
        </w:rPr>
        <w:id w:val="-1681499993"/>
        <w:placeholder>
          <w:docPart w:val="F555981FC49241A7A60EED63F2C9B2BF"/>
        </w:placeholder>
      </w:sdtPr>
      <w:sdtEndPr/>
      <w:sdtContent>
        <w:p w:rsidR="00A02D00" w:rsidRDefault="00A02D00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95433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rite your R-Code here!</w:t>
          </w:r>
        </w:p>
        <w:p w:rsidR="00A02D00" w:rsidRPr="00695433" w:rsidRDefault="009E685A" w:rsidP="00357A98">
          <w:pPr>
            <w:keepLines/>
            <w:jc w:val="both"/>
            <w:rPr>
              <w:lang w:val="en-GB"/>
            </w:rPr>
          </w:pPr>
        </w:p>
      </w:sdtContent>
    </w:sdt>
    <w:p w:rsidR="00A02D00" w:rsidRDefault="00A02D00" w:rsidP="00357A98">
      <w:pPr>
        <w:jc w:val="both"/>
        <w:rPr>
          <w:lang w:val="en-GB"/>
        </w:rPr>
      </w:pPr>
    </w:p>
    <w:p w:rsidR="00A02D00" w:rsidRPr="003D31B1" w:rsidRDefault="00A02D00" w:rsidP="00357A98">
      <w:pPr>
        <w:pStyle w:val="Listenabsatz"/>
        <w:numPr>
          <w:ilvl w:val="0"/>
          <w:numId w:val="1"/>
        </w:numPr>
        <w:jc w:val="both"/>
        <w:rPr>
          <w:lang w:val="en-GB"/>
        </w:rPr>
      </w:pPr>
      <w:r w:rsidRPr="003D31B1">
        <w:rPr>
          <w:lang w:val="en-GB"/>
        </w:rPr>
        <w:t>Calculate the quartiles, mean, standard deviation, min, max for the variable height grouped by gender.</w:t>
      </w:r>
    </w:p>
    <w:sdt>
      <w:sdtPr>
        <w:rPr>
          <w:lang w:val="en-GB"/>
        </w:rPr>
        <w:id w:val="170845060"/>
        <w:placeholder>
          <w:docPart w:val="60D59819611A41699CD3E53F4B1CB600"/>
        </w:placeholder>
      </w:sdtPr>
      <w:sdtEndPr/>
      <w:sdtContent>
        <w:p w:rsidR="00A02D00" w:rsidRDefault="00A02D00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95433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rite your R-Code here!</w:t>
          </w:r>
        </w:p>
        <w:p w:rsidR="00A02D00" w:rsidRPr="00695433" w:rsidRDefault="009E685A" w:rsidP="00357A98">
          <w:pPr>
            <w:keepLines/>
            <w:jc w:val="both"/>
            <w:rPr>
              <w:lang w:val="en-GB"/>
            </w:rPr>
          </w:pPr>
        </w:p>
      </w:sdtContent>
    </w:sdt>
    <w:sdt>
      <w:sdtPr>
        <w:rPr>
          <w:lang w:val="en-GB"/>
        </w:rPr>
        <w:id w:val="-1985608474"/>
        <w:placeholder>
          <w:docPart w:val="9FEE144B0A554A119E7869A8D83B5F5C"/>
        </w:placeholder>
      </w:sdtPr>
      <w:sdtEndPr/>
      <w:sdtContent>
        <w:p w:rsidR="00A02D00" w:rsidRPr="003D31B1" w:rsidRDefault="003D31B1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D31B1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Copy your R-Output here! </w:t>
          </w:r>
        </w:p>
        <w:p w:rsidR="00A02D00" w:rsidRDefault="009E685A" w:rsidP="00357A98">
          <w:pPr>
            <w:pStyle w:val="Listenabsatz"/>
            <w:keepLines/>
            <w:ind w:left="0"/>
            <w:jc w:val="both"/>
            <w:rPr>
              <w:lang w:val="en-GB"/>
            </w:rPr>
          </w:pPr>
        </w:p>
      </w:sdtContent>
    </w:sdt>
    <w:p w:rsidR="00A02D00" w:rsidRDefault="00A02D00" w:rsidP="00357A98">
      <w:pPr>
        <w:pStyle w:val="Listenabsatz"/>
        <w:ind w:left="360"/>
        <w:jc w:val="both"/>
        <w:rPr>
          <w:lang w:val="en-GB"/>
        </w:rPr>
      </w:pPr>
    </w:p>
    <w:p w:rsidR="00A02D00" w:rsidRDefault="00A02D00" w:rsidP="00357A98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Create a</w:t>
      </w:r>
      <w:r w:rsidRPr="00D01C0A">
        <w:rPr>
          <w:lang w:val="en-GB"/>
        </w:rPr>
        <w:t xml:space="preserve"> </w:t>
      </w:r>
      <w:proofErr w:type="gramStart"/>
      <w:r w:rsidRPr="00D01C0A">
        <w:rPr>
          <w:lang w:val="en-GB"/>
        </w:rPr>
        <w:t>side by side</w:t>
      </w:r>
      <w:proofErr w:type="gramEnd"/>
      <w:r w:rsidRPr="00D01C0A">
        <w:rPr>
          <w:lang w:val="en-GB"/>
        </w:rPr>
        <w:t xml:space="preserve"> boxplot of </w:t>
      </w:r>
      <w:r>
        <w:rPr>
          <w:lang w:val="en-GB"/>
        </w:rPr>
        <w:t xml:space="preserve">the variable </w:t>
      </w:r>
      <w:r w:rsidRPr="00D01C0A">
        <w:rPr>
          <w:lang w:val="en-GB"/>
        </w:rPr>
        <w:t xml:space="preserve">height with respect to </w:t>
      </w:r>
      <w:r>
        <w:rPr>
          <w:lang w:val="en-GB"/>
        </w:rPr>
        <w:t xml:space="preserve">the variable </w:t>
      </w:r>
      <w:r w:rsidRPr="00D01C0A">
        <w:rPr>
          <w:lang w:val="en-GB"/>
        </w:rPr>
        <w:t>gender</w:t>
      </w:r>
      <w:r>
        <w:rPr>
          <w:lang w:val="en-GB"/>
        </w:rPr>
        <w:t>.</w:t>
      </w:r>
    </w:p>
    <w:sdt>
      <w:sdtPr>
        <w:rPr>
          <w:lang w:val="en-GB"/>
        </w:rPr>
        <w:id w:val="-657306649"/>
        <w:placeholder>
          <w:docPart w:val="2E6724DBAF04468EA26E531234BE0251"/>
        </w:placeholder>
      </w:sdtPr>
      <w:sdtEndPr/>
      <w:sdtContent>
        <w:p w:rsidR="003D31B1" w:rsidRDefault="00A02D00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95433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rite your R-Code here!</w:t>
          </w:r>
        </w:p>
        <w:p w:rsidR="00A02D00" w:rsidRPr="003D31B1" w:rsidRDefault="009E685A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sdt>
      <w:sdtPr>
        <w:rPr>
          <w:lang w:val="en-GB"/>
        </w:rPr>
        <w:id w:val="1121191200"/>
        <w:placeholder>
          <w:docPart w:val="C337574D63094EB09044357EDBF2E116"/>
        </w:placeholder>
      </w:sdtPr>
      <w:sdtEnd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sdt>
          <w:sdtPr>
            <w:rPr>
              <w:lang w:val="en-GB"/>
            </w:rPr>
            <w:id w:val="1669597695"/>
            <w:placeholder>
              <w:docPart w:val="4E3612CC27B34809A07ADEAE9CDB05C6"/>
            </w:placeholder>
          </w:sdtPr>
          <w:sdtEndPr/>
          <w:sdtContent>
            <w:p w:rsidR="003D31B1" w:rsidRDefault="003D31B1" w:rsidP="00357A98">
              <w:pPr>
                <w:keepLines/>
                <w:jc w:val="both"/>
                <w:rPr>
                  <w:color w:val="4472C4" w:themeColor="accent1"/>
                  <w:lang w:val="en-GB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color w:val="4472C4" w:themeColor="accent1"/>
                  <w:lang w:val="en-GB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opy your diagram here!</w:t>
              </w:r>
            </w:p>
            <w:p w:rsidR="00A02D00" w:rsidRPr="003D31B1" w:rsidRDefault="009E685A" w:rsidP="00357A98">
              <w:pPr>
                <w:keepLines/>
                <w:jc w:val="both"/>
                <w:rPr>
                  <w:color w:val="4472C4" w:themeColor="accent1"/>
                  <w:lang w:val="en-GB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</w:p>
          </w:sdtContent>
        </w:sdt>
      </w:sdtContent>
    </w:sdt>
    <w:p w:rsidR="00A02D00" w:rsidRDefault="00A02D00" w:rsidP="00357A98">
      <w:pPr>
        <w:pStyle w:val="Listenabsatz"/>
        <w:numPr>
          <w:ilvl w:val="0"/>
          <w:numId w:val="1"/>
        </w:numPr>
        <w:jc w:val="both"/>
        <w:rPr>
          <w:lang w:val="en-GB"/>
        </w:rPr>
      </w:pPr>
      <w:r w:rsidRPr="00D01C0A">
        <w:rPr>
          <w:lang w:val="en-GB"/>
        </w:rPr>
        <w:t xml:space="preserve">How do the values of the variables body </w:t>
      </w:r>
      <w:r>
        <w:rPr>
          <w:lang w:val="en-GB"/>
        </w:rPr>
        <w:t>h</w:t>
      </w:r>
      <w:r w:rsidRPr="00D01C0A">
        <w:rPr>
          <w:lang w:val="en-GB"/>
        </w:rPr>
        <w:t>eight differ with respect to gender in terms of location and variability?</w:t>
      </w:r>
      <w:r>
        <w:rPr>
          <w:lang w:val="en-GB"/>
        </w:rPr>
        <w:t xml:space="preserve"> Use the </w:t>
      </w:r>
      <w:proofErr w:type="gramStart"/>
      <w:r>
        <w:rPr>
          <w:lang w:val="en-GB"/>
        </w:rPr>
        <w:t>side by side</w:t>
      </w:r>
      <w:proofErr w:type="gramEnd"/>
      <w:r>
        <w:rPr>
          <w:lang w:val="en-GB"/>
        </w:rPr>
        <w:t xml:space="preserve"> boxplot to answer the question!</w:t>
      </w:r>
    </w:p>
    <w:sdt>
      <w:sdtPr>
        <w:rPr>
          <w:lang w:val="en-GB"/>
        </w:rPr>
        <w:id w:val="-1590226405"/>
        <w:placeholder>
          <w:docPart w:val="33EC71B3AF524F12B3BF89CE7CA7F6F8"/>
        </w:placeholder>
      </w:sdtPr>
      <w:sdtEnd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:rsidR="00A02D00" w:rsidRDefault="00A02D00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95433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Write your </w:t>
          </w:r>
          <w:r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answer </w:t>
          </w:r>
          <w:r w:rsidRPr="00695433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ere!</w:t>
          </w:r>
        </w:p>
        <w:p w:rsidR="00A02D00" w:rsidRPr="00695433" w:rsidRDefault="009E685A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A02D00" w:rsidRDefault="00A02D00" w:rsidP="00357A98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Create a </w:t>
      </w:r>
      <w:r w:rsidRPr="00D01C0A">
        <w:rPr>
          <w:lang w:val="en-GB"/>
        </w:rPr>
        <w:t xml:space="preserve">histogram of </w:t>
      </w:r>
      <w:r>
        <w:rPr>
          <w:lang w:val="en-GB"/>
        </w:rPr>
        <w:t xml:space="preserve">the variable </w:t>
      </w:r>
      <w:r w:rsidRPr="00D01C0A">
        <w:rPr>
          <w:lang w:val="en-GB"/>
        </w:rPr>
        <w:t>bmi</w:t>
      </w:r>
      <w:r>
        <w:rPr>
          <w:lang w:val="en-GB"/>
        </w:rPr>
        <w:t xml:space="preserve"> where the</w:t>
      </w:r>
      <w:r w:rsidRPr="00D01C0A">
        <w:rPr>
          <w:lang w:val="en-GB"/>
        </w:rPr>
        <w:t xml:space="preserve"> classes given by the categories of bmi</w:t>
      </w:r>
      <w:r>
        <w:rPr>
          <w:lang w:val="en-GB"/>
        </w:rPr>
        <w:t>.</w:t>
      </w:r>
    </w:p>
    <w:sdt>
      <w:sdtPr>
        <w:rPr>
          <w:lang w:val="en-GB"/>
        </w:rPr>
        <w:id w:val="725870863"/>
        <w:placeholder>
          <w:docPart w:val="3CEFA73683B0463FBC40ACA9887796AD"/>
        </w:placeholder>
      </w:sdtPr>
      <w:sdtEndPr/>
      <w:sdtContent>
        <w:p w:rsidR="00A02D00" w:rsidRDefault="00A02D00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95433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rite your R-Code here!</w:t>
          </w:r>
        </w:p>
        <w:p w:rsidR="00A02D00" w:rsidRPr="00695433" w:rsidRDefault="009E685A" w:rsidP="00357A98">
          <w:pPr>
            <w:keepLines/>
            <w:jc w:val="both"/>
            <w:rPr>
              <w:lang w:val="en-GB"/>
            </w:rPr>
          </w:pPr>
        </w:p>
      </w:sdtContent>
    </w:sdt>
    <w:sdt>
      <w:sdtPr>
        <w:rPr>
          <w:lang w:val="en-GB"/>
        </w:rPr>
        <w:id w:val="1075244463"/>
        <w:placeholder>
          <w:docPart w:val="C1F1F59D71F0413BB8D4523846E2229C"/>
        </w:placeholder>
      </w:sdtPr>
      <w:sdtEndPr/>
      <w:sdtContent>
        <w:p w:rsidR="00A02D00" w:rsidRDefault="00A02D00" w:rsidP="00357A98">
          <w:pPr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95433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py your diagram here!</w:t>
          </w:r>
        </w:p>
        <w:p w:rsidR="00A02D00" w:rsidRPr="00695433" w:rsidRDefault="009E685A" w:rsidP="00357A98">
          <w:pPr>
            <w:jc w:val="both"/>
            <w:rPr>
              <w:lang w:val="en-GB"/>
            </w:rPr>
          </w:pPr>
        </w:p>
      </w:sdtContent>
    </w:sdt>
    <w:p w:rsidR="00A02D00" w:rsidRDefault="00A02D00" w:rsidP="00357A98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Determine the parameters of the linear regression line weight = a + b*height.</w:t>
      </w:r>
    </w:p>
    <w:sdt>
      <w:sdtPr>
        <w:rPr>
          <w:lang w:val="en-GB"/>
        </w:rPr>
        <w:id w:val="-70976297"/>
        <w:placeholder>
          <w:docPart w:val="BED8B7A470F64BBA9644338B144551CD"/>
        </w:placeholder>
      </w:sdtPr>
      <w:sdtEndPr/>
      <w:sdtContent>
        <w:p w:rsidR="00A02D00" w:rsidRDefault="00A02D00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C1B2F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rite your R-Code here!</w:t>
          </w:r>
        </w:p>
        <w:p w:rsidR="00A02D00" w:rsidRPr="00FC1B2F" w:rsidRDefault="009E685A" w:rsidP="00357A98">
          <w:pPr>
            <w:keepLines/>
            <w:jc w:val="both"/>
            <w:rPr>
              <w:lang w:val="en-GB"/>
            </w:rPr>
          </w:pPr>
        </w:p>
      </w:sdtContent>
    </w:sdt>
    <w:sdt>
      <w:sdtPr>
        <w:rPr>
          <w:lang w:val="en-GB"/>
        </w:rPr>
        <w:id w:val="590828390"/>
        <w:placeholder>
          <w:docPart w:val="175AC68DBDC7412792F9D7718AB1A81F"/>
        </w:placeholder>
      </w:sdtPr>
      <w:sdtEnd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:rsidR="00A02D00" w:rsidRDefault="00A02D00" w:rsidP="00357A98">
          <w:pPr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D4519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Coefficients: </w:t>
          </w:r>
        </w:p>
        <w:p w:rsidR="00A02D00" w:rsidRPr="006D4519" w:rsidRDefault="009E685A" w:rsidP="00357A98">
          <w:pPr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A02D00" w:rsidRPr="006D4519" w:rsidRDefault="00A02D00" w:rsidP="00357A98">
      <w:pPr>
        <w:pStyle w:val="Listenabsatz"/>
        <w:numPr>
          <w:ilvl w:val="0"/>
          <w:numId w:val="1"/>
        </w:numPr>
        <w:jc w:val="both"/>
        <w:rPr>
          <w:lang w:val="en-GB"/>
        </w:rPr>
      </w:pPr>
      <w:r w:rsidRPr="006D4519">
        <w:rPr>
          <w:lang w:val="en-GB"/>
        </w:rPr>
        <w:t xml:space="preserve">Interpret the parameters </w:t>
      </w:r>
      <w:proofErr w:type="gramStart"/>
      <w:r w:rsidRPr="006D4519">
        <w:rPr>
          <w:lang w:val="en-GB"/>
        </w:rPr>
        <w:t>a and</w:t>
      </w:r>
      <w:proofErr w:type="gramEnd"/>
      <w:r w:rsidRPr="006D4519">
        <w:rPr>
          <w:lang w:val="en-GB"/>
        </w:rPr>
        <w:t xml:space="preserve"> b of the regression line.</w:t>
      </w:r>
    </w:p>
    <w:sdt>
      <w:sdtPr>
        <w:rPr>
          <w:lang w:val="en-GB"/>
        </w:rPr>
        <w:id w:val="-2141725413"/>
        <w:placeholder>
          <w:docPart w:val="BFD4BA9D128445FB952A3236591C31B3"/>
        </w:placeholder>
      </w:sdtPr>
      <w:sdtEndPr/>
      <w:sdtContent>
        <w:p w:rsidR="00A02D00" w:rsidRDefault="00A02D00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C1B2F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rite your answer here!</w:t>
          </w:r>
        </w:p>
        <w:p w:rsidR="00A02D00" w:rsidRPr="00FC1B2F" w:rsidRDefault="009E685A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A02D00" w:rsidRDefault="00A02D00" w:rsidP="00357A98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Plot a scatterplot of all pairs (height, weight) including the regression line weight = a + b*height.</w:t>
      </w:r>
    </w:p>
    <w:sdt>
      <w:sdtPr>
        <w:rPr>
          <w:lang w:val="en-GB"/>
        </w:rPr>
        <w:id w:val="580414908"/>
        <w:placeholder>
          <w:docPart w:val="BF726BB5DB344430B77CDBE304208BCB"/>
        </w:placeholder>
      </w:sdtPr>
      <w:sdtEndPr/>
      <w:sdtContent>
        <w:p w:rsidR="00A02D00" w:rsidRDefault="00A02D00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C1B2F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rite your R-Code here!</w:t>
          </w:r>
        </w:p>
        <w:p w:rsidR="00A02D00" w:rsidRPr="00FC1B2F" w:rsidRDefault="009E685A" w:rsidP="00357A98">
          <w:pPr>
            <w:keepLines/>
            <w:jc w:val="both"/>
            <w:rPr>
              <w:lang w:val="en-GB"/>
            </w:rPr>
          </w:pPr>
        </w:p>
      </w:sdtContent>
    </w:sdt>
    <w:sdt>
      <w:sdtPr>
        <w:rPr>
          <w:lang w:val="en-GB"/>
        </w:rPr>
        <w:id w:val="839131185"/>
        <w:placeholder>
          <w:docPart w:val="32D59A6C32BB42E09BD4E2BE2C2806A0"/>
        </w:placeholder>
      </w:sdtPr>
      <w:sdtEndPr/>
      <w:sdtContent>
        <w:p w:rsidR="00A02D00" w:rsidRDefault="00A02D00" w:rsidP="00357A98">
          <w:pPr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C1B2F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py your diagram h</w:t>
          </w:r>
          <w:r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</w:t>
          </w:r>
          <w:r w:rsidRPr="00FC1B2F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!</w:t>
          </w:r>
        </w:p>
        <w:p w:rsidR="00A02D00" w:rsidRPr="00FC1B2F" w:rsidRDefault="009E685A" w:rsidP="00357A98">
          <w:pPr>
            <w:jc w:val="both"/>
            <w:rPr>
              <w:lang w:val="en-GB"/>
            </w:rPr>
          </w:pPr>
        </w:p>
      </w:sdtContent>
    </w:sdt>
    <w:p w:rsidR="00A02D00" w:rsidRDefault="00A02D00" w:rsidP="00357A98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Determine a contingency table of the variables gender and bmi.category.</w:t>
      </w:r>
    </w:p>
    <w:sdt>
      <w:sdtPr>
        <w:rPr>
          <w:lang w:val="en-GB"/>
        </w:rPr>
        <w:id w:val="1186252870"/>
        <w:placeholder>
          <w:docPart w:val="46746CE20354401BB9A0A316E37794B7"/>
        </w:placeholder>
      </w:sdtPr>
      <w:sdtEndPr/>
      <w:sdtContent>
        <w:p w:rsidR="00A02D00" w:rsidRDefault="00A02D00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C1B2F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rite your R-Code here!</w:t>
          </w:r>
        </w:p>
        <w:p w:rsidR="00A02D00" w:rsidRPr="00FC1B2F" w:rsidRDefault="009E685A" w:rsidP="00357A98">
          <w:pPr>
            <w:keepLines/>
            <w:jc w:val="both"/>
            <w:rPr>
              <w:lang w:val="en-GB"/>
            </w:rPr>
          </w:pPr>
        </w:p>
      </w:sdtContent>
    </w:sdt>
    <w:sdt>
      <w:sdtPr>
        <w:rPr>
          <w:lang w:val="en-GB"/>
        </w:rPr>
        <w:id w:val="-1617358990"/>
        <w:placeholder>
          <w:docPart w:val="483A4994DB444C1EAE387D3E8F5AEDDF"/>
        </w:placeholder>
      </w:sdtPr>
      <w:sdtEndPr/>
      <w:sdtContent>
        <w:p w:rsidR="00A02D00" w:rsidRDefault="00A02D00" w:rsidP="00357A98">
          <w:pPr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C1B2F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Copy your </w:t>
          </w:r>
          <w:r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R-output </w:t>
          </w:r>
          <w:r w:rsidRPr="00FC1B2F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ere!</w:t>
          </w:r>
        </w:p>
        <w:p w:rsidR="00A02D00" w:rsidRPr="00FC1B2F" w:rsidRDefault="009E685A" w:rsidP="00357A98">
          <w:pPr>
            <w:jc w:val="both"/>
            <w:rPr>
              <w:lang w:val="en-GB"/>
            </w:rPr>
          </w:pPr>
        </w:p>
      </w:sdtContent>
    </w:sdt>
    <w:p w:rsidR="00A02D00" w:rsidRPr="00D01C0A" w:rsidRDefault="00A02D00" w:rsidP="00357A98">
      <w:pPr>
        <w:pStyle w:val="Listenabsatz"/>
        <w:ind w:left="360"/>
        <w:jc w:val="both"/>
        <w:rPr>
          <w:lang w:val="en-GB"/>
        </w:rPr>
      </w:pPr>
    </w:p>
    <w:p w:rsidR="008A35CA" w:rsidRDefault="008A35CA" w:rsidP="00357A9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B30E0E" w:rsidRPr="00754637" w:rsidRDefault="00B30E0E" w:rsidP="00357A98">
      <w:pPr>
        <w:pStyle w:val="berschrift1"/>
        <w:jc w:val="both"/>
        <w:rPr>
          <w:lang w:val="en-GB"/>
        </w:rPr>
      </w:pPr>
      <w:r>
        <w:rPr>
          <w:lang w:val="en-GB"/>
        </w:rPr>
        <w:lastRenderedPageBreak/>
        <w:t>Probability</w:t>
      </w:r>
    </w:p>
    <w:p w:rsidR="00B30E0E" w:rsidRDefault="00B30E0E" w:rsidP="00357A98">
      <w:pPr>
        <w:pStyle w:val="Listenabsatz"/>
        <w:numPr>
          <w:ilvl w:val="0"/>
          <w:numId w:val="2"/>
        </w:numPr>
        <w:jc w:val="both"/>
      </w:pPr>
      <w:r>
        <w:t xml:space="preserve">In a bag are 8 fair dice and 2 dice without a six. One die </w:t>
      </w:r>
      <w:proofErr w:type="gramStart"/>
      <w:r>
        <w:t>is  randomly</w:t>
      </w:r>
      <w:proofErr w:type="gramEnd"/>
      <w:r>
        <w:t xml:space="preserve"> picked out of the bag and rolled 2 times. </w:t>
      </w:r>
    </w:p>
    <w:p w:rsidR="00B30E0E" w:rsidRDefault="00B30E0E" w:rsidP="00357A98">
      <w:pPr>
        <w:pStyle w:val="Listenabsatz"/>
        <w:numPr>
          <w:ilvl w:val="0"/>
          <w:numId w:val="3"/>
        </w:numPr>
        <w:jc w:val="both"/>
      </w:pPr>
      <w:r>
        <w:t xml:space="preserve">Calculate the probabilities for getting no sixes for all possible values of the numbers of sixes in rolling the picked die 2 times. </w:t>
      </w:r>
    </w:p>
    <w:sdt>
      <w:sdtPr>
        <w:rPr>
          <w:lang w:val="en-GB"/>
        </w:rPr>
        <w:id w:val="1572388815"/>
        <w:placeholder>
          <w:docPart w:val="29474AF727EA4CEABE15CE62D30BBEA4"/>
        </w:placeholder>
      </w:sdtPr>
      <w:sdtEndPr/>
      <w:sdtContent>
        <w:p w:rsidR="000212E7" w:rsidRDefault="000212E7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212E7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rite your answer here!</w:t>
          </w:r>
        </w:p>
        <w:p w:rsidR="000212E7" w:rsidRPr="000212E7" w:rsidRDefault="009E685A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B30E0E" w:rsidRDefault="00B30E0E" w:rsidP="00357A98">
      <w:pPr>
        <w:pStyle w:val="Listenabsatz"/>
        <w:numPr>
          <w:ilvl w:val="0"/>
          <w:numId w:val="3"/>
        </w:numPr>
        <w:jc w:val="both"/>
      </w:pPr>
      <w:r>
        <w:t xml:space="preserve">In rolling the picked die twice, calculate the probabilities for getting the different possible values of sixes. </w:t>
      </w:r>
    </w:p>
    <w:sdt>
      <w:sdtPr>
        <w:rPr>
          <w:lang w:val="en-GB"/>
        </w:rPr>
        <w:id w:val="1553653009"/>
        <w:placeholder>
          <w:docPart w:val="B3A54023945E4F81A0676ABBDEDE3541"/>
        </w:placeholder>
      </w:sdtPr>
      <w:sdtEndPr/>
      <w:sdtContent>
        <w:p w:rsidR="000212E7" w:rsidRDefault="000212E7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212E7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rite your answer here!</w:t>
          </w:r>
        </w:p>
        <w:p w:rsidR="000212E7" w:rsidRPr="000212E7" w:rsidRDefault="009E685A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B30E0E" w:rsidRDefault="00B30E0E" w:rsidP="00357A98">
      <w:pPr>
        <w:pStyle w:val="Listenabsatz"/>
        <w:numPr>
          <w:ilvl w:val="0"/>
          <w:numId w:val="3"/>
        </w:numPr>
        <w:jc w:val="both"/>
      </w:pPr>
      <w:r>
        <w:t xml:space="preserve">How many times n should the randomly picked die be rolled at least that the probability of a fair die if there are no sixes in rolling the die n times is at most 0.5? </w:t>
      </w:r>
    </w:p>
    <w:sdt>
      <w:sdtPr>
        <w:rPr>
          <w:lang w:val="en-GB"/>
        </w:rPr>
        <w:id w:val="1533913959"/>
        <w:placeholder>
          <w:docPart w:val="009FA43E5EBE4278BBC6AEDBE078A2EF"/>
        </w:placeholder>
      </w:sdtPr>
      <w:sdtEndPr/>
      <w:sdtContent>
        <w:p w:rsidR="000212E7" w:rsidRDefault="000212E7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212E7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rite your answer here!</w:t>
          </w:r>
        </w:p>
        <w:p w:rsidR="000212E7" w:rsidRPr="000212E7" w:rsidRDefault="009E685A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0212E7" w:rsidRDefault="000212E7" w:rsidP="00357A98">
      <w:pPr>
        <w:jc w:val="both"/>
      </w:pPr>
    </w:p>
    <w:p w:rsidR="000212E7" w:rsidRDefault="000212E7" w:rsidP="00357A98">
      <w:pPr>
        <w:jc w:val="both"/>
      </w:pPr>
      <w:r>
        <w:br w:type="page"/>
      </w:r>
    </w:p>
    <w:p w:rsidR="000212E7" w:rsidRDefault="000212E7" w:rsidP="00357A98">
      <w:pPr>
        <w:pStyle w:val="Listenabsatz"/>
        <w:numPr>
          <w:ilvl w:val="0"/>
          <w:numId w:val="2"/>
        </w:numPr>
        <w:jc w:val="both"/>
      </w:pPr>
      <w:r>
        <w:lastRenderedPageBreak/>
        <w:t xml:space="preserve">Every German consumes on average 123 l of drinking water per day. Assume that the water consumption of Germans per day can be described by independent and identically normally distributed random variables with an expected value of 123 l and a standard deviation of 15 l. </w:t>
      </w:r>
    </w:p>
    <w:p w:rsidR="000212E7" w:rsidRDefault="000212E7" w:rsidP="00357A98">
      <w:pPr>
        <w:pStyle w:val="Listenabsatz"/>
        <w:numPr>
          <w:ilvl w:val="0"/>
          <w:numId w:val="4"/>
        </w:numPr>
        <w:jc w:val="both"/>
      </w:pPr>
      <w:r>
        <w:t xml:space="preserve">Find a symmetric interval around 123 l which contains 95% of the daily water comsumption of a German. </w:t>
      </w:r>
    </w:p>
    <w:sdt>
      <w:sdtPr>
        <w:rPr>
          <w:lang w:val="en-GB"/>
        </w:rPr>
        <w:id w:val="153270948"/>
        <w:placeholder>
          <w:docPart w:val="9368534D8C9541E5ACE7451FC1CE8C28"/>
        </w:placeholder>
      </w:sdtPr>
      <w:sdtEndPr/>
      <w:sdtContent>
        <w:p w:rsidR="000212E7" w:rsidRDefault="000212E7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212E7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rite your answer here!</w:t>
          </w:r>
        </w:p>
        <w:p w:rsidR="000212E7" w:rsidRDefault="009E685A" w:rsidP="00357A98">
          <w:pPr>
            <w:keepLines/>
            <w:jc w:val="both"/>
            <w:rPr>
              <w:lang w:val="en-GB"/>
            </w:rPr>
          </w:pPr>
        </w:p>
      </w:sdtContent>
    </w:sdt>
    <w:p w:rsidR="000212E7" w:rsidRDefault="000212E7" w:rsidP="00357A98">
      <w:pPr>
        <w:pStyle w:val="Listenabsatz"/>
        <w:numPr>
          <w:ilvl w:val="0"/>
          <w:numId w:val="4"/>
        </w:numPr>
        <w:jc w:val="both"/>
      </w:pPr>
      <w:r>
        <w:t>What is the probability that a 4 person household consumes more than 550 l of water per day?</w:t>
      </w:r>
    </w:p>
    <w:sdt>
      <w:sdtPr>
        <w:rPr>
          <w:lang w:val="en-GB"/>
        </w:rPr>
        <w:id w:val="1923758775"/>
        <w:placeholder>
          <w:docPart w:val="CD87AA7783094E0CB1E4E32915309488"/>
        </w:placeholder>
      </w:sdtPr>
      <w:sdtEndPr/>
      <w:sdtContent>
        <w:p w:rsidR="008A35CA" w:rsidRDefault="00A44C71" w:rsidP="00357A98">
          <w:pPr>
            <w:keepLines/>
            <w:jc w:val="both"/>
            <w:rPr>
              <w:lang w:val="en-GB"/>
            </w:rPr>
          </w:pPr>
          <w:r w:rsidRPr="00A44C71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rite your answer here!</w:t>
          </w:r>
        </w:p>
        <w:p w:rsidR="00A44C71" w:rsidRPr="00A44C71" w:rsidRDefault="009E685A" w:rsidP="00357A98">
          <w:pPr>
            <w:keepLines/>
            <w:jc w:val="both"/>
            <w:rPr>
              <w:lang w:val="en-GB"/>
            </w:rPr>
          </w:pPr>
        </w:p>
      </w:sdtContent>
    </w:sdt>
    <w:p w:rsidR="000212E7" w:rsidRDefault="000212E7" w:rsidP="00357A98">
      <w:pPr>
        <w:pStyle w:val="Listenabsatz"/>
        <w:numPr>
          <w:ilvl w:val="0"/>
          <w:numId w:val="4"/>
        </w:numPr>
        <w:jc w:val="both"/>
      </w:pPr>
      <w:r>
        <w:t xml:space="preserve">In one street live 100 people. How much water must be provided to these people per day so that this amount is sufficient in 95% of all cases?  </w:t>
      </w:r>
    </w:p>
    <w:sdt>
      <w:sdtPr>
        <w:rPr>
          <w:lang w:val="en-GB"/>
        </w:rPr>
        <w:id w:val="-1517844233"/>
        <w:placeholder>
          <w:docPart w:val="B9C3BFA845AB44F584A019D6F11CAD52"/>
        </w:placeholder>
      </w:sdtPr>
      <w:sdtEndPr/>
      <w:sdtContent>
        <w:p w:rsidR="00A44C71" w:rsidRDefault="00A44C71" w:rsidP="00357A98">
          <w:pPr>
            <w:keepLines/>
            <w:jc w:val="both"/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44C71">
            <w:rPr>
              <w:color w:val="4472C4" w:themeColor="accent1"/>
              <w:lang w:val="en-GB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rite your answer here!</w:t>
          </w:r>
        </w:p>
        <w:p w:rsidR="00A44C71" w:rsidRPr="00A44C71" w:rsidRDefault="009E685A" w:rsidP="00357A98">
          <w:pPr>
            <w:keepLines/>
            <w:ind w:left="360"/>
            <w:jc w:val="both"/>
            <w:rPr>
              <w:lang w:val="en-GB"/>
            </w:rPr>
          </w:pPr>
        </w:p>
      </w:sdtContent>
    </w:sdt>
    <w:p w:rsidR="000212E7" w:rsidRDefault="000212E7" w:rsidP="00357A98">
      <w:pPr>
        <w:pStyle w:val="Listenabsatz"/>
        <w:numPr>
          <w:ilvl w:val="0"/>
          <w:numId w:val="4"/>
        </w:numPr>
        <w:jc w:val="both"/>
      </w:pPr>
      <w:r>
        <w:t>The municipal utilities can provide 50000 l of water per day in a settlement to be planned. What is the maximum number of people per day that can be supplied with water in this settlement area, so that this is sufficient in 99% of all cases?</w:t>
      </w:r>
    </w:p>
    <w:sdt>
      <w:sdtPr>
        <w:rPr>
          <w:lang w:val="en-GB"/>
        </w:rPr>
        <w:id w:val="1308517299"/>
        <w:placeholder>
          <w:docPart w:val="F5DA736A025A4F2991579FABEED4D3C1"/>
        </w:placeholder>
      </w:sdtPr>
      <w:sdtEndPr/>
      <w:sdtContent>
        <w:sdt>
          <w:sdtPr>
            <w:rPr>
              <w:lang w:val="en-GB"/>
            </w:rPr>
            <w:id w:val="1853212111"/>
            <w:placeholder>
              <w:docPart w:val="0A268531B2684492A7D49E4CE3EE5260"/>
            </w:placeholder>
          </w:sdtPr>
          <w:sdtEndPr/>
          <w:sdtContent>
            <w:p w:rsidR="00A44C71" w:rsidRDefault="00A44C71" w:rsidP="00357A98">
              <w:pPr>
                <w:keepLines/>
                <w:jc w:val="both"/>
                <w:rPr>
                  <w:color w:val="4472C4" w:themeColor="accent1"/>
                  <w:lang w:val="en-GB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0212E7">
                <w:rPr>
                  <w:color w:val="4472C4" w:themeColor="accent1"/>
                  <w:lang w:val="en-GB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rite your answer here!</w:t>
              </w:r>
            </w:p>
            <w:p w:rsidR="00A44C71" w:rsidRPr="00A44C71" w:rsidRDefault="009E685A" w:rsidP="00357A98">
              <w:pPr>
                <w:keepLines/>
                <w:jc w:val="both"/>
                <w:rPr>
                  <w:lang w:val="en-GB"/>
                </w:rPr>
              </w:pPr>
            </w:p>
          </w:sdtContent>
        </w:sdt>
      </w:sdtContent>
    </w:sdt>
    <w:p w:rsidR="00A44C71" w:rsidRDefault="00A44C71" w:rsidP="00357A98">
      <w:pPr>
        <w:jc w:val="both"/>
      </w:pPr>
    </w:p>
    <w:p w:rsidR="00A44C71" w:rsidRDefault="00A44C71" w:rsidP="00357A9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0212E7" w:rsidRPr="00754637" w:rsidRDefault="000212E7" w:rsidP="00357A98">
      <w:pPr>
        <w:pStyle w:val="berschrift1"/>
        <w:jc w:val="both"/>
        <w:rPr>
          <w:lang w:val="en-GB"/>
        </w:rPr>
      </w:pPr>
      <w:r>
        <w:rPr>
          <w:lang w:val="en-GB"/>
        </w:rPr>
        <w:lastRenderedPageBreak/>
        <w:t xml:space="preserve">Inferential </w:t>
      </w:r>
      <w:r w:rsidRPr="00754637">
        <w:rPr>
          <w:lang w:val="en-GB"/>
        </w:rPr>
        <w:t>Statistics</w:t>
      </w:r>
    </w:p>
    <w:p w:rsidR="000212E7" w:rsidRDefault="000212E7" w:rsidP="00357A98">
      <w:pPr>
        <w:pStyle w:val="Listenabsatz"/>
        <w:numPr>
          <w:ilvl w:val="0"/>
          <w:numId w:val="5"/>
        </w:numPr>
        <w:jc w:val="both"/>
      </w:pPr>
      <w:r>
        <w:t xml:space="preserve">A brewery regularly checks the fill level of its 0.5 l beer bottles. The following values are from a random sample: </w:t>
      </w:r>
    </w:p>
    <w:p w:rsidR="000212E7" w:rsidRDefault="000212E7" w:rsidP="00357A98">
      <w:pPr>
        <w:ind w:left="360"/>
        <w:jc w:val="both"/>
      </w:pPr>
      <w:r>
        <w:t xml:space="preserve">0.487 0.522 0.513 0.512 0.514 0.500 0.527 0.419 0.477 0.432    </w:t>
      </w:r>
    </w:p>
    <w:p w:rsidR="000212E7" w:rsidRDefault="000212E7" w:rsidP="00357A98">
      <w:pPr>
        <w:pStyle w:val="Listenabsatz"/>
        <w:ind w:left="360"/>
        <w:jc w:val="both"/>
      </w:pPr>
      <w:r>
        <w:t>Assume that the fill level is normally distributed.</w:t>
      </w:r>
    </w:p>
    <w:p w:rsidR="000212E7" w:rsidRDefault="000212E7" w:rsidP="00357A98">
      <w:pPr>
        <w:pStyle w:val="Listenabsatz"/>
        <w:numPr>
          <w:ilvl w:val="0"/>
          <w:numId w:val="6"/>
        </w:numPr>
        <w:jc w:val="both"/>
      </w:pPr>
      <w:r>
        <w:t>Calculate a 95% lower confidence bound for the mean of the fill level.</w:t>
      </w:r>
    </w:p>
    <w:sdt>
      <w:sdtPr>
        <w:rPr>
          <w:lang w:val="en-GB"/>
        </w:rPr>
        <w:id w:val="-1274702815"/>
        <w:placeholder>
          <w:docPart w:val="39EC9B2E573542E096AC7A50FE48A8C7"/>
        </w:placeholder>
      </w:sdtPr>
      <w:sdtEndPr/>
      <w:sdtContent>
        <w:sdt>
          <w:sdtPr>
            <w:rPr>
              <w:lang w:val="en-GB"/>
            </w:rPr>
            <w:id w:val="-1941374977"/>
            <w:placeholder>
              <w:docPart w:val="8173840FE9CE4C0995BBA9D99BA07629"/>
            </w:placeholder>
          </w:sdtPr>
          <w:sdtEndPr/>
          <w:sdtContent>
            <w:p w:rsidR="00A44C71" w:rsidRDefault="00A44C71" w:rsidP="00357A98">
              <w:pPr>
                <w:keepLines/>
                <w:jc w:val="both"/>
                <w:rPr>
                  <w:color w:val="4472C4" w:themeColor="accent1"/>
                  <w:lang w:val="en-GB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0212E7">
                <w:rPr>
                  <w:color w:val="4472C4" w:themeColor="accent1"/>
                  <w:lang w:val="en-GB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rite your answer here!</w:t>
              </w:r>
            </w:p>
            <w:p w:rsidR="00A44C71" w:rsidRPr="00A44C71" w:rsidRDefault="009E685A" w:rsidP="00357A98">
              <w:pPr>
                <w:keepLines/>
                <w:jc w:val="both"/>
                <w:rPr>
                  <w:lang w:val="en-GB"/>
                </w:rPr>
              </w:pPr>
            </w:p>
          </w:sdtContent>
        </w:sdt>
      </w:sdtContent>
    </w:sdt>
    <w:p w:rsidR="000212E7" w:rsidRDefault="000212E7" w:rsidP="00357A98">
      <w:pPr>
        <w:pStyle w:val="Listenabsatz"/>
        <w:numPr>
          <w:ilvl w:val="0"/>
          <w:numId w:val="6"/>
        </w:numPr>
        <w:jc w:val="both"/>
      </w:pPr>
      <w:r>
        <w:t xml:space="preserve">Calculate a 99% confidence interval for the standard deviation of the fill level. </w:t>
      </w:r>
    </w:p>
    <w:sdt>
      <w:sdtPr>
        <w:rPr>
          <w:lang w:val="en-GB"/>
        </w:rPr>
        <w:id w:val="1234814016"/>
        <w:placeholder>
          <w:docPart w:val="3A12EBF2EE164E3C96C85A48F20AA0B6"/>
        </w:placeholder>
      </w:sdtPr>
      <w:sdtEndPr/>
      <w:sdtContent>
        <w:sdt>
          <w:sdtPr>
            <w:rPr>
              <w:lang w:val="en-GB"/>
            </w:rPr>
            <w:id w:val="-2090149632"/>
            <w:placeholder>
              <w:docPart w:val="3456B6CC9D2D449F8F44FB7EFDD51971"/>
            </w:placeholder>
          </w:sdtPr>
          <w:sdtEndPr/>
          <w:sdtContent>
            <w:p w:rsidR="00A44C71" w:rsidRDefault="00A44C71" w:rsidP="00357A98">
              <w:pPr>
                <w:keepLines/>
                <w:jc w:val="both"/>
                <w:rPr>
                  <w:color w:val="4472C4" w:themeColor="accent1"/>
                  <w:lang w:val="en-GB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0212E7">
                <w:rPr>
                  <w:color w:val="4472C4" w:themeColor="accent1"/>
                  <w:lang w:val="en-GB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rite your answer here!</w:t>
              </w:r>
            </w:p>
            <w:p w:rsidR="00A44C71" w:rsidRPr="00A44C71" w:rsidRDefault="009E685A" w:rsidP="00357A98">
              <w:pPr>
                <w:keepLines/>
                <w:jc w:val="both"/>
                <w:rPr>
                  <w:lang w:val="en-GB"/>
                </w:rPr>
              </w:pPr>
            </w:p>
          </w:sdtContent>
        </w:sdt>
      </w:sdtContent>
    </w:sdt>
    <w:p w:rsidR="000212E7" w:rsidRDefault="000212E7" w:rsidP="00357A98">
      <w:pPr>
        <w:pStyle w:val="Listenabsatz"/>
        <w:numPr>
          <w:ilvl w:val="0"/>
          <w:numId w:val="6"/>
        </w:numPr>
        <w:jc w:val="both"/>
      </w:pPr>
      <w:r>
        <w:t xml:space="preserve">Assume that the standard deviation of the fill level is known to be 0.05. How many beer bottles should be at least sampled that the length of the 95% confidence interval for the mean of the fill level is less than 0.05? </w:t>
      </w:r>
    </w:p>
    <w:sdt>
      <w:sdtPr>
        <w:rPr>
          <w:lang w:val="en-GB"/>
        </w:rPr>
        <w:id w:val="1997379745"/>
        <w:placeholder>
          <w:docPart w:val="F735B4DDCD9443679E25D1AAF33C261B"/>
        </w:placeholder>
      </w:sdtPr>
      <w:sdtEndPr/>
      <w:sdtContent>
        <w:sdt>
          <w:sdtPr>
            <w:rPr>
              <w:lang w:val="en-GB"/>
            </w:rPr>
            <w:id w:val="611244460"/>
            <w:placeholder>
              <w:docPart w:val="0F26E9EBC50C4269BC78FB4178794DC1"/>
            </w:placeholder>
          </w:sdtPr>
          <w:sdtEndPr/>
          <w:sdtContent>
            <w:p w:rsidR="00A44C71" w:rsidRDefault="00A44C71" w:rsidP="00357A98">
              <w:pPr>
                <w:keepLines/>
                <w:jc w:val="both"/>
                <w:rPr>
                  <w:color w:val="4472C4" w:themeColor="accent1"/>
                  <w:lang w:val="en-GB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0212E7">
                <w:rPr>
                  <w:color w:val="4472C4" w:themeColor="accent1"/>
                  <w:lang w:val="en-GB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rite your answer here!</w:t>
              </w:r>
            </w:p>
            <w:p w:rsidR="00A44C71" w:rsidRPr="00A44C71" w:rsidRDefault="009E685A" w:rsidP="00357A98">
              <w:pPr>
                <w:keepLines/>
                <w:jc w:val="both"/>
                <w:rPr>
                  <w:lang w:val="en-GB"/>
                </w:rPr>
              </w:pPr>
            </w:p>
          </w:sdtContent>
        </w:sdt>
      </w:sdtContent>
    </w:sdt>
    <w:p w:rsidR="00A44C71" w:rsidRDefault="00A44C71" w:rsidP="00357A98">
      <w:pPr>
        <w:jc w:val="both"/>
      </w:pPr>
      <w:r>
        <w:br w:type="page"/>
      </w:r>
    </w:p>
    <w:p w:rsidR="000212E7" w:rsidRDefault="000212E7" w:rsidP="00357A98">
      <w:pPr>
        <w:pStyle w:val="Listenabsatz"/>
        <w:numPr>
          <w:ilvl w:val="0"/>
          <w:numId w:val="7"/>
        </w:numPr>
        <w:jc w:val="both"/>
      </w:pPr>
      <w:r>
        <w:lastRenderedPageBreak/>
        <w:t xml:space="preserve">A producer of chocolate bars hypothesizes that his production does not adhere to the weight standard of 100 g. As a measure of quality control, he weighs 15 bars and obtains the following results in </w:t>
      </w:r>
      <w:proofErr w:type="gramStart"/>
      <w:r>
        <w:t>gram</w:t>
      </w:r>
      <w:proofErr w:type="gramEnd"/>
      <w:r>
        <w:t xml:space="preserve">. </w:t>
      </w:r>
    </w:p>
    <w:p w:rsidR="000212E7" w:rsidRDefault="000212E7" w:rsidP="00357A98">
      <w:pPr>
        <w:ind w:left="360"/>
        <w:jc w:val="both"/>
      </w:pPr>
      <w:r>
        <w:t xml:space="preserve">96.4   </w:t>
      </w:r>
      <w:proofErr w:type="gramStart"/>
      <w:r>
        <w:t>97.64  98.48</w:t>
      </w:r>
      <w:proofErr w:type="gramEnd"/>
      <w:r>
        <w:t xml:space="preserve">  97.67 100.11  95.29  99.8  98.8 100.53 99.41  97.64 101.11  93.43  96.99  97.92</w:t>
      </w:r>
    </w:p>
    <w:p w:rsidR="000212E7" w:rsidRDefault="000212E7" w:rsidP="00357A98">
      <w:pPr>
        <w:ind w:left="360"/>
        <w:jc w:val="both"/>
      </w:pPr>
      <w:r>
        <w:t xml:space="preserve">It is assumed that the weight of the bars follows a normal distribution and that the production process is standardized in the sense that the variation is controlled by </w:t>
      </w:r>
      <w:r>
        <w:rPr>
          <w:rFonts w:cstheme="minorHAnsi"/>
        </w:rPr>
        <w:t>σ</w:t>
      </w:r>
      <w:r>
        <w:t xml:space="preserve">= 2. </w:t>
      </w:r>
    </w:p>
    <w:p w:rsidR="000212E7" w:rsidRDefault="000212E7" w:rsidP="00357A98">
      <w:pPr>
        <w:pStyle w:val="Listenabsatz"/>
        <w:numPr>
          <w:ilvl w:val="0"/>
          <w:numId w:val="8"/>
        </w:numPr>
        <w:jc w:val="both"/>
      </w:pPr>
      <w:r>
        <w:t>The producer wants to show that the expected weight is smaller than 100 g. What are the appropiate hypotheses are to use?</w:t>
      </w:r>
    </w:p>
    <w:sdt>
      <w:sdtPr>
        <w:rPr>
          <w:lang w:val="en-GB"/>
        </w:rPr>
        <w:id w:val="941723562"/>
        <w:placeholder>
          <w:docPart w:val="B9E6E28E0F5A4EC2A829CBF7389DE618"/>
        </w:placeholder>
      </w:sdtPr>
      <w:sdtEndPr/>
      <w:sdtContent>
        <w:sdt>
          <w:sdtPr>
            <w:rPr>
              <w:lang w:val="en-GB"/>
            </w:rPr>
            <w:id w:val="926232997"/>
            <w:placeholder>
              <w:docPart w:val="62AFF7BA0EF941458CF6685CD7C55BAE"/>
            </w:placeholder>
          </w:sdtPr>
          <w:sdtEndPr/>
          <w:sdtContent>
            <w:p w:rsidR="00A44C71" w:rsidRDefault="00A44C71" w:rsidP="00357A98">
              <w:pPr>
                <w:keepLines/>
                <w:jc w:val="both"/>
                <w:rPr>
                  <w:color w:val="4472C4" w:themeColor="accent1"/>
                  <w:lang w:val="en-GB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0212E7">
                <w:rPr>
                  <w:color w:val="4472C4" w:themeColor="accent1"/>
                  <w:lang w:val="en-GB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rite your answer here!</w:t>
              </w:r>
            </w:p>
            <w:p w:rsidR="00A44C71" w:rsidRPr="00A44C71" w:rsidRDefault="009E685A" w:rsidP="00357A98">
              <w:pPr>
                <w:keepLines/>
                <w:jc w:val="both"/>
                <w:rPr>
                  <w:lang w:val="en-GB"/>
                </w:rPr>
              </w:pPr>
            </w:p>
          </w:sdtContent>
        </w:sdt>
      </w:sdtContent>
    </w:sdt>
    <w:p w:rsidR="000212E7" w:rsidRDefault="000212E7" w:rsidP="00357A98">
      <w:pPr>
        <w:pStyle w:val="Listenabsatz"/>
        <w:numPr>
          <w:ilvl w:val="0"/>
          <w:numId w:val="8"/>
        </w:numPr>
        <w:jc w:val="both"/>
      </w:pPr>
      <w:r>
        <w:t xml:space="preserve">Conduct the test for the hypothesis in a) with alpha = 0.05 and calculate the p-value.  </w:t>
      </w:r>
    </w:p>
    <w:sdt>
      <w:sdtPr>
        <w:rPr>
          <w:lang w:val="en-GB"/>
        </w:rPr>
        <w:id w:val="-487632191"/>
        <w:placeholder>
          <w:docPart w:val="72978435D9BF477E89CB7BE4E69059BF"/>
        </w:placeholder>
      </w:sdtPr>
      <w:sdtEndPr/>
      <w:sdtContent>
        <w:sdt>
          <w:sdtPr>
            <w:rPr>
              <w:lang w:val="en-GB"/>
            </w:rPr>
            <w:id w:val="-711568912"/>
            <w:placeholder>
              <w:docPart w:val="2035073565C24886B5486813D72F3730"/>
            </w:placeholder>
          </w:sdtPr>
          <w:sdtEndPr/>
          <w:sdtContent>
            <w:p w:rsidR="00A44C71" w:rsidRDefault="00A44C71" w:rsidP="00357A98">
              <w:pPr>
                <w:keepLines/>
                <w:jc w:val="both"/>
                <w:rPr>
                  <w:color w:val="4472C4" w:themeColor="accent1"/>
                  <w:lang w:val="en-GB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0212E7">
                <w:rPr>
                  <w:color w:val="4472C4" w:themeColor="accent1"/>
                  <w:lang w:val="en-GB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rite your answer here!</w:t>
              </w:r>
            </w:p>
            <w:p w:rsidR="00A44C71" w:rsidRPr="00A44C71" w:rsidRDefault="009E685A" w:rsidP="00357A98">
              <w:pPr>
                <w:keepLines/>
                <w:jc w:val="both"/>
                <w:rPr>
                  <w:lang w:val="en-GB"/>
                </w:rPr>
              </w:pPr>
            </w:p>
          </w:sdtContent>
        </w:sdt>
      </w:sdtContent>
    </w:sdt>
    <w:p w:rsidR="000212E7" w:rsidRDefault="000212E7" w:rsidP="00357A98">
      <w:pPr>
        <w:pStyle w:val="Listenabsatz"/>
        <w:numPr>
          <w:ilvl w:val="0"/>
          <w:numId w:val="8"/>
        </w:numPr>
        <w:jc w:val="both"/>
      </w:pPr>
      <w:r>
        <w:t>Calculate the probability of a type II error if the true expected value is 99.</w:t>
      </w:r>
    </w:p>
    <w:sdt>
      <w:sdtPr>
        <w:rPr>
          <w:lang w:val="en-GB"/>
        </w:rPr>
        <w:id w:val="1610004166"/>
        <w:placeholder>
          <w:docPart w:val="E1FF52218FA44782B90352801BC79F49"/>
        </w:placeholder>
      </w:sdtPr>
      <w:sdtEndPr/>
      <w:sdtContent>
        <w:sdt>
          <w:sdtPr>
            <w:rPr>
              <w:lang w:val="en-GB"/>
            </w:rPr>
            <w:id w:val="-1248719135"/>
            <w:placeholder>
              <w:docPart w:val="80290758C0DD44BFAF1A4F0A5B8738BE"/>
            </w:placeholder>
          </w:sdtPr>
          <w:sdtEndPr/>
          <w:sdtContent>
            <w:p w:rsidR="00A44C71" w:rsidRDefault="00A44C71" w:rsidP="00357A98">
              <w:pPr>
                <w:keepLines/>
                <w:jc w:val="both"/>
                <w:rPr>
                  <w:color w:val="4472C4" w:themeColor="accent1"/>
                  <w:lang w:val="en-GB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0212E7">
                <w:rPr>
                  <w:color w:val="4472C4" w:themeColor="accent1"/>
                  <w:lang w:val="en-GB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rite your answer here!</w:t>
              </w:r>
            </w:p>
            <w:p w:rsidR="00A44C71" w:rsidRPr="00A44C71" w:rsidRDefault="009E685A" w:rsidP="00357A98">
              <w:pPr>
                <w:keepLines/>
                <w:jc w:val="both"/>
                <w:rPr>
                  <w:lang w:val="en-GB"/>
                </w:rPr>
              </w:pPr>
            </w:p>
          </w:sdtContent>
        </w:sdt>
      </w:sdtContent>
    </w:sdt>
    <w:p w:rsidR="00B30E0E" w:rsidRDefault="00B30E0E" w:rsidP="00357A98">
      <w:pPr>
        <w:jc w:val="both"/>
      </w:pPr>
    </w:p>
    <w:sectPr w:rsidR="00B30E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F58"/>
    <w:multiLevelType w:val="multilevel"/>
    <w:tmpl w:val="9014FC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3AB781C"/>
    <w:multiLevelType w:val="hybridMultilevel"/>
    <w:tmpl w:val="85EAF0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56210"/>
    <w:multiLevelType w:val="multilevel"/>
    <w:tmpl w:val="9014FC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9855CDA"/>
    <w:multiLevelType w:val="hybridMultilevel"/>
    <w:tmpl w:val="B89E2D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1679"/>
    <w:multiLevelType w:val="hybridMultilevel"/>
    <w:tmpl w:val="95348D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C0215"/>
    <w:multiLevelType w:val="hybridMultilevel"/>
    <w:tmpl w:val="376C92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4468E"/>
    <w:multiLevelType w:val="multilevel"/>
    <w:tmpl w:val="7E6C9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DB18E0"/>
    <w:multiLevelType w:val="hybridMultilevel"/>
    <w:tmpl w:val="02C0E228"/>
    <w:lvl w:ilvl="0" w:tplc="1B7E07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1024"/>
    <w:multiLevelType w:val="hybridMultilevel"/>
    <w:tmpl w:val="CAE677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5E6BFE"/>
    <w:multiLevelType w:val="hybridMultilevel"/>
    <w:tmpl w:val="1CB846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3"/>
  <w:proofState w:spelling="clean" w:grammar="clean"/>
  <w:documentProtection w:edit="forms" w:enforcement="1" w:cryptProviderType="rsaAES" w:cryptAlgorithmClass="hash" w:cryptAlgorithmType="typeAny" w:cryptAlgorithmSid="14" w:cryptSpinCount="100000" w:hash="o5hrC/+1hmFnYnJKq0xdasGPrIu2mTc4tvMRr/GPpcpxIzgXcC9FBrAST0oQo4TXUpYP/6FrIhDBlqKCOp8bSg==" w:salt="kI+hGpm6sT1whzkO3lovOg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00"/>
    <w:rsid w:val="000212E7"/>
    <w:rsid w:val="000A6720"/>
    <w:rsid w:val="001E4052"/>
    <w:rsid w:val="00357A98"/>
    <w:rsid w:val="003D31B1"/>
    <w:rsid w:val="005741B3"/>
    <w:rsid w:val="007629EC"/>
    <w:rsid w:val="00816311"/>
    <w:rsid w:val="008A35CA"/>
    <w:rsid w:val="009005D9"/>
    <w:rsid w:val="009E685A"/>
    <w:rsid w:val="00A02D00"/>
    <w:rsid w:val="00A44C71"/>
    <w:rsid w:val="00B30E0E"/>
    <w:rsid w:val="00CC34CB"/>
    <w:rsid w:val="00F0632A"/>
    <w:rsid w:val="00F3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4085E-9FDA-4F3C-A600-EA13B8C4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2D00"/>
  </w:style>
  <w:style w:type="paragraph" w:styleId="berschrift1">
    <w:name w:val="heading 1"/>
    <w:basedOn w:val="Standard"/>
    <w:next w:val="Standard"/>
    <w:link w:val="berschrift1Zchn"/>
    <w:uiPriority w:val="9"/>
    <w:qFormat/>
    <w:rsid w:val="00A02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2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02D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2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02D0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A35CA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D31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D31B1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uiPriority w:val="39"/>
    <w:rsid w:val="00F3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275A974AEA4CB991B5535F6D9B7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14A41-8714-4ECC-AB95-3518E7EF84B4}"/>
      </w:docPartPr>
      <w:docPartBody>
        <w:p w:rsidR="00257545" w:rsidRDefault="00C20985" w:rsidP="00C20985">
          <w:pPr>
            <w:pStyle w:val="E0275A974AEA4CB991B5535F6D9B72C6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24A0FEDCE84B3B81AB4944D9A31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16E8E-B5CC-4766-94A2-F16281ACAA61}"/>
      </w:docPartPr>
      <w:docPartBody>
        <w:p w:rsidR="00257545" w:rsidRDefault="00C20985" w:rsidP="00C20985">
          <w:pPr>
            <w:pStyle w:val="9D24A0FEDCE84B3B81AB4944D9A31218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9F31A92BB447CBA359989A9A7FA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23161-0AD8-4681-8D33-0B75621D6E46}"/>
      </w:docPartPr>
      <w:docPartBody>
        <w:p w:rsidR="00257545" w:rsidRDefault="00C20985" w:rsidP="00C20985">
          <w:pPr>
            <w:pStyle w:val="229F31A92BB447CBA359989A9A7FA15F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55981FC49241A7A60EED63F2C9B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F3BBD-48B0-4015-A582-962630F137A6}"/>
      </w:docPartPr>
      <w:docPartBody>
        <w:p w:rsidR="00257545" w:rsidRDefault="00C20985" w:rsidP="00C20985">
          <w:pPr>
            <w:pStyle w:val="F555981FC49241A7A60EED63F2C9B2BF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D59819611A41699CD3E53F4B1CB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9BD27-4859-4E6C-91B6-FE8E1C8E9CE0}"/>
      </w:docPartPr>
      <w:docPartBody>
        <w:p w:rsidR="00257545" w:rsidRDefault="00C20985" w:rsidP="00C20985">
          <w:pPr>
            <w:pStyle w:val="60D59819611A41699CD3E53F4B1CB600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EE144B0A554A119E7869A8D83B5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6821C-B26F-42DA-B4D0-1DCF804DE491}"/>
      </w:docPartPr>
      <w:docPartBody>
        <w:p w:rsidR="00257545" w:rsidRDefault="00C20985" w:rsidP="00C20985">
          <w:pPr>
            <w:pStyle w:val="9FEE144B0A554A119E7869A8D83B5F5C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6724DBAF04468EA26E531234BE0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B5C9F-365A-4E15-9874-1B97F2A1098E}"/>
      </w:docPartPr>
      <w:docPartBody>
        <w:p w:rsidR="00257545" w:rsidRDefault="00C20985" w:rsidP="00C20985">
          <w:pPr>
            <w:pStyle w:val="2E6724DBAF04468EA26E531234BE0251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37574D63094EB09044357EDBF2E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183DD-6476-4164-9371-3C64868AFE50}"/>
      </w:docPartPr>
      <w:docPartBody>
        <w:p w:rsidR="00257545" w:rsidRDefault="00C20985" w:rsidP="00C20985">
          <w:pPr>
            <w:pStyle w:val="C337574D63094EB09044357EDBF2E116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EC71B3AF524F12B3BF89CE7CA7F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96460-B829-426E-9645-4A44F4BB432A}"/>
      </w:docPartPr>
      <w:docPartBody>
        <w:p w:rsidR="00257545" w:rsidRDefault="00C20985" w:rsidP="00C20985">
          <w:pPr>
            <w:pStyle w:val="33EC71B3AF524F12B3BF89CE7CA7F6F8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FA73683B0463FBC40ACA988779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18BFE-208B-48C7-A76E-EF49DC5D3687}"/>
      </w:docPartPr>
      <w:docPartBody>
        <w:p w:rsidR="00257545" w:rsidRDefault="00C20985" w:rsidP="00C20985">
          <w:pPr>
            <w:pStyle w:val="3CEFA73683B0463FBC40ACA9887796AD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F1F59D71F0413BB8D4523846E22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98854-3829-492A-A0C5-694572102209}"/>
      </w:docPartPr>
      <w:docPartBody>
        <w:p w:rsidR="00257545" w:rsidRDefault="00C20985" w:rsidP="00C20985">
          <w:pPr>
            <w:pStyle w:val="C1F1F59D71F0413BB8D4523846E2229C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D8B7A470F64BBA9644338B14455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D4F16-BAC9-414F-A930-0B4FD9C8A684}"/>
      </w:docPartPr>
      <w:docPartBody>
        <w:p w:rsidR="00257545" w:rsidRDefault="00C20985" w:rsidP="00C20985">
          <w:pPr>
            <w:pStyle w:val="BED8B7A470F64BBA9644338B144551CD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5AC68DBDC7412792F9D7718AB1A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0BD5E-2775-482E-9086-E7F1202442FC}"/>
      </w:docPartPr>
      <w:docPartBody>
        <w:p w:rsidR="00257545" w:rsidRDefault="00C20985" w:rsidP="00C20985">
          <w:pPr>
            <w:pStyle w:val="175AC68DBDC7412792F9D7718AB1A81F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D4BA9D128445FB952A3236591C3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1FD9A-A3C6-4834-BD61-24E55B873E4D}"/>
      </w:docPartPr>
      <w:docPartBody>
        <w:p w:rsidR="00257545" w:rsidRDefault="00C20985" w:rsidP="00C20985">
          <w:pPr>
            <w:pStyle w:val="BFD4BA9D128445FB952A3236591C31B3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726BB5DB344430B77CDBE304208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00994-8FC5-4221-858B-C1F0D1C3C1FE}"/>
      </w:docPartPr>
      <w:docPartBody>
        <w:p w:rsidR="00257545" w:rsidRDefault="00C20985" w:rsidP="00C20985">
          <w:pPr>
            <w:pStyle w:val="BF726BB5DB344430B77CDBE304208BCB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D59A6C32BB42E09BD4E2BE2C280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62D95-AA9D-46B8-9A5C-E1BCEB97095F}"/>
      </w:docPartPr>
      <w:docPartBody>
        <w:p w:rsidR="00257545" w:rsidRDefault="00C20985" w:rsidP="00C20985">
          <w:pPr>
            <w:pStyle w:val="32D59A6C32BB42E09BD4E2BE2C2806A0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46CE20354401BB9A0A316E3779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10C05-C524-4D39-8FEE-C740CF5B1EB5}"/>
      </w:docPartPr>
      <w:docPartBody>
        <w:p w:rsidR="00257545" w:rsidRDefault="00C20985" w:rsidP="00C20985">
          <w:pPr>
            <w:pStyle w:val="46746CE20354401BB9A0A316E37794B7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3A4994DB444C1EAE387D3E8F5AE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08323-77FD-4A68-9D2A-24CC5158E363}"/>
      </w:docPartPr>
      <w:docPartBody>
        <w:p w:rsidR="00257545" w:rsidRDefault="00C20985" w:rsidP="00C20985">
          <w:pPr>
            <w:pStyle w:val="483A4994DB444C1EAE387D3E8F5AEDDF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474AF727EA4CEABE15CE62D30BB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83552-2B80-4713-84B7-90F2B9A447E3}"/>
      </w:docPartPr>
      <w:docPartBody>
        <w:p w:rsidR="00257545" w:rsidRDefault="00C20985" w:rsidP="00C20985">
          <w:pPr>
            <w:pStyle w:val="29474AF727EA4CEABE15CE62D30BBEA4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A54023945E4F81A0676ABBDEDE3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C4D0E-A575-4842-9643-1131612D67D3}"/>
      </w:docPartPr>
      <w:docPartBody>
        <w:p w:rsidR="00257545" w:rsidRDefault="00C20985" w:rsidP="00C20985">
          <w:pPr>
            <w:pStyle w:val="B3A54023945E4F81A0676ABBDEDE3541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9FA43E5EBE4278BBC6AEDBE078A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C4C37-8E6C-4942-9268-7D74D0A36376}"/>
      </w:docPartPr>
      <w:docPartBody>
        <w:p w:rsidR="00257545" w:rsidRDefault="00C20985" w:rsidP="00C20985">
          <w:pPr>
            <w:pStyle w:val="009FA43E5EBE4278BBC6AEDBE078A2EF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68534D8C9541E5ACE7451FC1CE8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A518F-FE9C-4711-9085-E1BDEB6FD24F}"/>
      </w:docPartPr>
      <w:docPartBody>
        <w:p w:rsidR="00257545" w:rsidRDefault="00C20985" w:rsidP="00C20985">
          <w:pPr>
            <w:pStyle w:val="9368534D8C9541E5ACE7451FC1CE8C28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87AA7783094E0CB1E4E32915309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E55BE-EC77-4D4C-8C96-BA2B67A0C5A6}"/>
      </w:docPartPr>
      <w:docPartBody>
        <w:p w:rsidR="00257545" w:rsidRDefault="00C20985" w:rsidP="00C20985">
          <w:pPr>
            <w:pStyle w:val="CD87AA7783094E0CB1E4E32915309488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C3BFA845AB44F584A019D6F11CA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BD6A1-6211-4250-9C3E-71C67210877D}"/>
      </w:docPartPr>
      <w:docPartBody>
        <w:p w:rsidR="00257545" w:rsidRDefault="00C20985" w:rsidP="00C20985">
          <w:pPr>
            <w:pStyle w:val="B9C3BFA845AB44F584A019D6F11CAD52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DA736A025A4F2991579FABEED4D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90401-2DDF-46F7-9CA6-7122255FF142}"/>
      </w:docPartPr>
      <w:docPartBody>
        <w:p w:rsidR="00257545" w:rsidRDefault="00C20985" w:rsidP="00C20985">
          <w:pPr>
            <w:pStyle w:val="F5DA736A025A4F2991579FABEED4D3C1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268531B2684492A7D49E4CE3EE5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352A8-7BA0-4F83-8F60-96663940DB9C}"/>
      </w:docPartPr>
      <w:docPartBody>
        <w:p w:rsidR="00257545" w:rsidRDefault="00C20985" w:rsidP="00C20985">
          <w:pPr>
            <w:pStyle w:val="0A268531B2684492A7D49E4CE3EE5260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EC9B2E573542E096AC7A50FE48A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0C8BE-DFDA-46A0-A407-23BB3D669F5E}"/>
      </w:docPartPr>
      <w:docPartBody>
        <w:p w:rsidR="00257545" w:rsidRDefault="00C20985" w:rsidP="00C20985">
          <w:pPr>
            <w:pStyle w:val="39EC9B2E573542E096AC7A50FE48A8C7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73840FE9CE4C0995BBA9D99BA07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FB33F-4A1E-4AC3-8142-76A4A0A28F4F}"/>
      </w:docPartPr>
      <w:docPartBody>
        <w:p w:rsidR="00257545" w:rsidRDefault="00C20985" w:rsidP="00C20985">
          <w:pPr>
            <w:pStyle w:val="8173840FE9CE4C0995BBA9D99BA07629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12EBF2EE164E3C96C85A48F20AA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ABC24-2F94-4B8A-AC12-F505524386CC}"/>
      </w:docPartPr>
      <w:docPartBody>
        <w:p w:rsidR="00257545" w:rsidRDefault="00C20985" w:rsidP="00C20985">
          <w:pPr>
            <w:pStyle w:val="3A12EBF2EE164E3C96C85A48F20AA0B6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56B6CC9D2D449F8F44FB7EFDD51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B033E-3F34-487B-A153-15CAD0E6F0BF}"/>
      </w:docPartPr>
      <w:docPartBody>
        <w:p w:rsidR="00257545" w:rsidRDefault="00C20985" w:rsidP="00C20985">
          <w:pPr>
            <w:pStyle w:val="3456B6CC9D2D449F8F44FB7EFDD51971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35B4DDCD9443679E25D1AAF33C2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FD3F6-05F1-4AFE-8B18-1E51EA477B52}"/>
      </w:docPartPr>
      <w:docPartBody>
        <w:p w:rsidR="00257545" w:rsidRDefault="00C20985" w:rsidP="00C20985">
          <w:pPr>
            <w:pStyle w:val="F735B4DDCD9443679E25D1AAF33C261B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26E9EBC50C4269BC78FB4178794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109C0-B99F-4B65-A349-1B7BF1C6268D}"/>
      </w:docPartPr>
      <w:docPartBody>
        <w:p w:rsidR="00257545" w:rsidRDefault="00C20985" w:rsidP="00C20985">
          <w:pPr>
            <w:pStyle w:val="0F26E9EBC50C4269BC78FB4178794DC1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E6E28E0F5A4EC2A829CBF7389DE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3FD2F-02EA-45B0-970E-37E566EFE73B}"/>
      </w:docPartPr>
      <w:docPartBody>
        <w:p w:rsidR="00257545" w:rsidRDefault="00C20985" w:rsidP="00C20985">
          <w:pPr>
            <w:pStyle w:val="B9E6E28E0F5A4EC2A829CBF7389DE618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AFF7BA0EF941458CF6685CD7C55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D3524-3302-484A-AE6E-06641B8C70F5}"/>
      </w:docPartPr>
      <w:docPartBody>
        <w:p w:rsidR="00257545" w:rsidRDefault="00C20985" w:rsidP="00C20985">
          <w:pPr>
            <w:pStyle w:val="62AFF7BA0EF941458CF6685CD7C55BAE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978435D9BF477E89CB7BE4E6905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0C076-41E7-4AC9-8C74-71B911A27C15}"/>
      </w:docPartPr>
      <w:docPartBody>
        <w:p w:rsidR="00257545" w:rsidRDefault="00C20985" w:rsidP="00C20985">
          <w:pPr>
            <w:pStyle w:val="72978435D9BF477E89CB7BE4E69059BF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35073565C24886B5486813D72F3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B1F92-D3A1-42A1-ADFB-5CD16BCFEFFD}"/>
      </w:docPartPr>
      <w:docPartBody>
        <w:p w:rsidR="00257545" w:rsidRDefault="00C20985" w:rsidP="00C20985">
          <w:pPr>
            <w:pStyle w:val="2035073565C24886B5486813D72F3730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FF52218FA44782B90352801BC79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88522-C41D-40C8-8E60-F61DD1AEABDD}"/>
      </w:docPartPr>
      <w:docPartBody>
        <w:p w:rsidR="00257545" w:rsidRDefault="00C20985" w:rsidP="00C20985">
          <w:pPr>
            <w:pStyle w:val="E1FF52218FA44782B90352801BC79F49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290758C0DD44BFAF1A4F0A5B873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90C4-31E9-4C79-A016-68E792BB99A0}"/>
      </w:docPartPr>
      <w:docPartBody>
        <w:p w:rsidR="00257545" w:rsidRDefault="00C20985" w:rsidP="00C20985">
          <w:pPr>
            <w:pStyle w:val="80290758C0DD44BFAF1A4F0A5B8738BE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8F801-D2C2-4EAF-AB73-E0EDA9330EC1}"/>
      </w:docPartPr>
      <w:docPartBody>
        <w:p w:rsidR="00257545" w:rsidRDefault="00C20985">
          <w:r w:rsidRPr="000932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3612CC27B34809A07ADEAE9CDB0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22196-D760-47E5-866E-94133E98B09A}"/>
      </w:docPartPr>
      <w:docPartBody>
        <w:p w:rsidR="00257545" w:rsidRDefault="00C20985" w:rsidP="00C20985">
          <w:pPr>
            <w:pStyle w:val="4E3612CC27B34809A07ADEAE9CDB05C6"/>
          </w:pPr>
          <w:r w:rsidRPr="00C06F1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85"/>
    <w:rsid w:val="00257545"/>
    <w:rsid w:val="00523EC9"/>
    <w:rsid w:val="005A61FF"/>
    <w:rsid w:val="00B56C40"/>
    <w:rsid w:val="00C20985"/>
    <w:rsid w:val="00F8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0985"/>
    <w:rPr>
      <w:color w:val="808080"/>
    </w:rPr>
  </w:style>
  <w:style w:type="paragraph" w:customStyle="1" w:styleId="C17CB52C4120440CA9AB4C82273AD634">
    <w:name w:val="C17CB52C4120440CA9AB4C82273AD634"/>
    <w:rsid w:val="00C20985"/>
  </w:style>
  <w:style w:type="paragraph" w:customStyle="1" w:styleId="E0275A974AEA4CB991B5535F6D9B72C6">
    <w:name w:val="E0275A974AEA4CB991B5535F6D9B72C6"/>
    <w:rsid w:val="00C20985"/>
  </w:style>
  <w:style w:type="paragraph" w:customStyle="1" w:styleId="9D24A0FEDCE84B3B81AB4944D9A31218">
    <w:name w:val="9D24A0FEDCE84B3B81AB4944D9A31218"/>
    <w:rsid w:val="00C20985"/>
  </w:style>
  <w:style w:type="paragraph" w:customStyle="1" w:styleId="229F31A92BB447CBA359989A9A7FA15F">
    <w:name w:val="229F31A92BB447CBA359989A9A7FA15F"/>
    <w:rsid w:val="00C20985"/>
  </w:style>
  <w:style w:type="paragraph" w:customStyle="1" w:styleId="F555981FC49241A7A60EED63F2C9B2BF">
    <w:name w:val="F555981FC49241A7A60EED63F2C9B2BF"/>
    <w:rsid w:val="00C20985"/>
  </w:style>
  <w:style w:type="paragraph" w:customStyle="1" w:styleId="60D59819611A41699CD3E53F4B1CB600">
    <w:name w:val="60D59819611A41699CD3E53F4B1CB600"/>
    <w:rsid w:val="00C20985"/>
  </w:style>
  <w:style w:type="paragraph" w:customStyle="1" w:styleId="9FEE144B0A554A119E7869A8D83B5F5C">
    <w:name w:val="9FEE144B0A554A119E7869A8D83B5F5C"/>
    <w:rsid w:val="00C20985"/>
  </w:style>
  <w:style w:type="paragraph" w:customStyle="1" w:styleId="2E6724DBAF04468EA26E531234BE0251">
    <w:name w:val="2E6724DBAF04468EA26E531234BE0251"/>
    <w:rsid w:val="00C20985"/>
  </w:style>
  <w:style w:type="paragraph" w:customStyle="1" w:styleId="C337574D63094EB09044357EDBF2E116">
    <w:name w:val="C337574D63094EB09044357EDBF2E116"/>
    <w:rsid w:val="00C20985"/>
  </w:style>
  <w:style w:type="paragraph" w:customStyle="1" w:styleId="33EC71B3AF524F12B3BF89CE7CA7F6F8">
    <w:name w:val="33EC71B3AF524F12B3BF89CE7CA7F6F8"/>
    <w:rsid w:val="00C20985"/>
  </w:style>
  <w:style w:type="paragraph" w:customStyle="1" w:styleId="3CEFA73683B0463FBC40ACA9887796AD">
    <w:name w:val="3CEFA73683B0463FBC40ACA9887796AD"/>
    <w:rsid w:val="00C20985"/>
  </w:style>
  <w:style w:type="paragraph" w:customStyle="1" w:styleId="C1F1F59D71F0413BB8D4523846E2229C">
    <w:name w:val="C1F1F59D71F0413BB8D4523846E2229C"/>
    <w:rsid w:val="00C20985"/>
  </w:style>
  <w:style w:type="paragraph" w:customStyle="1" w:styleId="BED8B7A470F64BBA9644338B144551CD">
    <w:name w:val="BED8B7A470F64BBA9644338B144551CD"/>
    <w:rsid w:val="00C20985"/>
  </w:style>
  <w:style w:type="paragraph" w:customStyle="1" w:styleId="175AC68DBDC7412792F9D7718AB1A81F">
    <w:name w:val="175AC68DBDC7412792F9D7718AB1A81F"/>
    <w:rsid w:val="00C20985"/>
  </w:style>
  <w:style w:type="paragraph" w:customStyle="1" w:styleId="BFD4BA9D128445FB952A3236591C31B3">
    <w:name w:val="BFD4BA9D128445FB952A3236591C31B3"/>
    <w:rsid w:val="00C20985"/>
  </w:style>
  <w:style w:type="paragraph" w:customStyle="1" w:styleId="BF726BB5DB344430B77CDBE304208BCB">
    <w:name w:val="BF726BB5DB344430B77CDBE304208BCB"/>
    <w:rsid w:val="00C20985"/>
  </w:style>
  <w:style w:type="paragraph" w:customStyle="1" w:styleId="32D59A6C32BB42E09BD4E2BE2C2806A0">
    <w:name w:val="32D59A6C32BB42E09BD4E2BE2C2806A0"/>
    <w:rsid w:val="00C20985"/>
  </w:style>
  <w:style w:type="paragraph" w:customStyle="1" w:styleId="46746CE20354401BB9A0A316E37794B7">
    <w:name w:val="46746CE20354401BB9A0A316E37794B7"/>
    <w:rsid w:val="00C20985"/>
  </w:style>
  <w:style w:type="paragraph" w:customStyle="1" w:styleId="483A4994DB444C1EAE387D3E8F5AEDDF">
    <w:name w:val="483A4994DB444C1EAE387D3E8F5AEDDF"/>
    <w:rsid w:val="00C20985"/>
  </w:style>
  <w:style w:type="paragraph" w:customStyle="1" w:styleId="29474AF727EA4CEABE15CE62D30BBEA4">
    <w:name w:val="29474AF727EA4CEABE15CE62D30BBEA4"/>
    <w:rsid w:val="00C20985"/>
  </w:style>
  <w:style w:type="paragraph" w:customStyle="1" w:styleId="B3A54023945E4F81A0676ABBDEDE3541">
    <w:name w:val="B3A54023945E4F81A0676ABBDEDE3541"/>
    <w:rsid w:val="00C20985"/>
  </w:style>
  <w:style w:type="paragraph" w:customStyle="1" w:styleId="009FA43E5EBE4278BBC6AEDBE078A2EF">
    <w:name w:val="009FA43E5EBE4278BBC6AEDBE078A2EF"/>
    <w:rsid w:val="00C20985"/>
  </w:style>
  <w:style w:type="paragraph" w:customStyle="1" w:styleId="9368534D8C9541E5ACE7451FC1CE8C28">
    <w:name w:val="9368534D8C9541E5ACE7451FC1CE8C28"/>
    <w:rsid w:val="00C20985"/>
  </w:style>
  <w:style w:type="paragraph" w:customStyle="1" w:styleId="CD87AA7783094E0CB1E4E32915309488">
    <w:name w:val="CD87AA7783094E0CB1E4E32915309488"/>
    <w:rsid w:val="00C20985"/>
  </w:style>
  <w:style w:type="paragraph" w:customStyle="1" w:styleId="B9C3BFA845AB44F584A019D6F11CAD52">
    <w:name w:val="B9C3BFA845AB44F584A019D6F11CAD52"/>
    <w:rsid w:val="00C20985"/>
  </w:style>
  <w:style w:type="paragraph" w:customStyle="1" w:styleId="F5DA736A025A4F2991579FABEED4D3C1">
    <w:name w:val="F5DA736A025A4F2991579FABEED4D3C1"/>
    <w:rsid w:val="00C20985"/>
  </w:style>
  <w:style w:type="paragraph" w:customStyle="1" w:styleId="0A268531B2684492A7D49E4CE3EE5260">
    <w:name w:val="0A268531B2684492A7D49E4CE3EE5260"/>
    <w:rsid w:val="00C20985"/>
  </w:style>
  <w:style w:type="paragraph" w:customStyle="1" w:styleId="39EC9B2E573542E096AC7A50FE48A8C7">
    <w:name w:val="39EC9B2E573542E096AC7A50FE48A8C7"/>
    <w:rsid w:val="00C20985"/>
  </w:style>
  <w:style w:type="paragraph" w:customStyle="1" w:styleId="8173840FE9CE4C0995BBA9D99BA07629">
    <w:name w:val="8173840FE9CE4C0995BBA9D99BA07629"/>
    <w:rsid w:val="00C20985"/>
  </w:style>
  <w:style w:type="paragraph" w:customStyle="1" w:styleId="3A12EBF2EE164E3C96C85A48F20AA0B6">
    <w:name w:val="3A12EBF2EE164E3C96C85A48F20AA0B6"/>
    <w:rsid w:val="00C20985"/>
  </w:style>
  <w:style w:type="paragraph" w:customStyle="1" w:styleId="3456B6CC9D2D449F8F44FB7EFDD51971">
    <w:name w:val="3456B6CC9D2D449F8F44FB7EFDD51971"/>
    <w:rsid w:val="00C20985"/>
  </w:style>
  <w:style w:type="paragraph" w:customStyle="1" w:styleId="F735B4DDCD9443679E25D1AAF33C261B">
    <w:name w:val="F735B4DDCD9443679E25D1AAF33C261B"/>
    <w:rsid w:val="00C20985"/>
  </w:style>
  <w:style w:type="paragraph" w:customStyle="1" w:styleId="0F26E9EBC50C4269BC78FB4178794DC1">
    <w:name w:val="0F26E9EBC50C4269BC78FB4178794DC1"/>
    <w:rsid w:val="00C20985"/>
  </w:style>
  <w:style w:type="paragraph" w:customStyle="1" w:styleId="B9E6E28E0F5A4EC2A829CBF7389DE618">
    <w:name w:val="B9E6E28E0F5A4EC2A829CBF7389DE618"/>
    <w:rsid w:val="00C20985"/>
  </w:style>
  <w:style w:type="paragraph" w:customStyle="1" w:styleId="62AFF7BA0EF941458CF6685CD7C55BAE">
    <w:name w:val="62AFF7BA0EF941458CF6685CD7C55BAE"/>
    <w:rsid w:val="00C20985"/>
  </w:style>
  <w:style w:type="paragraph" w:customStyle="1" w:styleId="72978435D9BF477E89CB7BE4E69059BF">
    <w:name w:val="72978435D9BF477E89CB7BE4E69059BF"/>
    <w:rsid w:val="00C20985"/>
  </w:style>
  <w:style w:type="paragraph" w:customStyle="1" w:styleId="2035073565C24886B5486813D72F3730">
    <w:name w:val="2035073565C24886B5486813D72F3730"/>
    <w:rsid w:val="00C20985"/>
  </w:style>
  <w:style w:type="paragraph" w:customStyle="1" w:styleId="E1FF52218FA44782B90352801BC79F49">
    <w:name w:val="E1FF52218FA44782B90352801BC79F49"/>
    <w:rsid w:val="00C20985"/>
  </w:style>
  <w:style w:type="paragraph" w:customStyle="1" w:styleId="80290758C0DD44BFAF1A4F0A5B8738BE">
    <w:name w:val="80290758C0DD44BFAF1A4F0A5B8738BE"/>
    <w:rsid w:val="00C20985"/>
  </w:style>
  <w:style w:type="paragraph" w:customStyle="1" w:styleId="B33AAEABF45C434AB78C70E3BD24ACB8">
    <w:name w:val="B33AAEABF45C434AB78C70E3BD24ACB8"/>
    <w:rsid w:val="00C20985"/>
  </w:style>
  <w:style w:type="paragraph" w:customStyle="1" w:styleId="3FE8962329B64468A5C2EC0B5F1DB1A7">
    <w:name w:val="3FE8962329B64468A5C2EC0B5F1DB1A7"/>
    <w:rsid w:val="00C20985"/>
  </w:style>
  <w:style w:type="paragraph" w:customStyle="1" w:styleId="4E3612CC27B34809A07ADEAE9CDB05C6">
    <w:name w:val="4E3612CC27B34809A07ADEAE9CDB05C6"/>
    <w:rsid w:val="00C20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D675-ADC7-4F34-9544-6D269A41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0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nberg</dc:creator>
  <cp:keywords/>
  <dc:description/>
  <cp:lastModifiedBy>Falkenberg</cp:lastModifiedBy>
  <cp:revision>4</cp:revision>
  <dcterms:created xsi:type="dcterms:W3CDTF">2020-12-10T14:26:00Z</dcterms:created>
  <dcterms:modified xsi:type="dcterms:W3CDTF">2020-12-16T15:58:00Z</dcterms:modified>
</cp:coreProperties>
</file>